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A5390" w14:textId="7B1DC9AA" w:rsidR="000908F0" w:rsidRDefault="009E35BF" w:rsidP="000908F0">
      <w:pPr>
        <w:ind w:left="6804"/>
        <w:jc w:val="center"/>
      </w:pPr>
      <w:sdt>
        <w:sdtPr>
          <w:id w:val="1850680836"/>
          <w:placeholder>
            <w:docPart w:val="31867D99F448405A87DABBEF1715C53E"/>
          </w:placeholder>
          <w:showingPlcHdr/>
        </w:sdtPr>
        <w:sdtEndPr/>
        <w:sdtContent>
          <w:r w:rsidR="000908F0">
            <w:rPr>
              <w:rStyle w:val="Tekstzastpczy"/>
            </w:rPr>
            <w:t>…………………………….</w:t>
          </w:r>
          <w:r w:rsidR="000908F0" w:rsidRPr="005D01BE">
            <w:rPr>
              <w:rStyle w:val="Tekstzastpczy"/>
            </w:rPr>
            <w:t>.</w:t>
          </w:r>
        </w:sdtContent>
      </w:sdt>
      <w:r w:rsidR="000908F0">
        <w:br/>
      </w:r>
      <w:r w:rsidR="000908F0" w:rsidRPr="000908F0">
        <w:rPr>
          <w:i/>
          <w:sz w:val="18"/>
          <w:szCs w:val="18"/>
        </w:rPr>
        <w:t>Miejscowość i data</w:t>
      </w:r>
    </w:p>
    <w:p w14:paraId="33AF58D6" w14:textId="0E368AC4" w:rsidR="000908F0" w:rsidRDefault="009E35BF" w:rsidP="000908F0">
      <w:sdt>
        <w:sdtPr>
          <w:id w:val="1775589234"/>
          <w:placeholder>
            <w:docPart w:val="BAB661EA5F894456956DF7E25D17DE1C"/>
          </w:placeholder>
          <w:showingPlcHdr/>
        </w:sdtPr>
        <w:sdtEndPr/>
        <w:sdtContent>
          <w:r w:rsidR="000908F0">
            <w:rPr>
              <w:rStyle w:val="Tekstzastpczy"/>
            </w:rPr>
            <w:t>…………………………….</w:t>
          </w:r>
          <w:r w:rsidR="000908F0" w:rsidRPr="005D01BE">
            <w:rPr>
              <w:rStyle w:val="Tekstzastpczy"/>
            </w:rPr>
            <w:t>.</w:t>
          </w:r>
        </w:sdtContent>
      </w:sdt>
      <w:r w:rsidR="000908F0">
        <w:t xml:space="preserve"> </w:t>
      </w:r>
      <w:r w:rsidR="000908F0">
        <w:br/>
      </w:r>
      <w:r w:rsidR="000908F0" w:rsidRPr="000908F0">
        <w:rPr>
          <w:i/>
          <w:sz w:val="18"/>
          <w:szCs w:val="18"/>
        </w:rPr>
        <w:t>pieczęć Oferenta</w:t>
      </w:r>
    </w:p>
    <w:p w14:paraId="3221A1E2" w14:textId="77777777" w:rsidR="00B63F54" w:rsidRDefault="00B63F54"/>
    <w:p w14:paraId="3DC62B0E" w14:textId="247E288C" w:rsidR="00B63F54" w:rsidRDefault="002D68DA" w:rsidP="000341CB">
      <w:pPr>
        <w:jc w:val="center"/>
        <w:rPr>
          <w:b/>
          <w:sz w:val="40"/>
        </w:rPr>
      </w:pPr>
      <w:r>
        <w:rPr>
          <w:b/>
          <w:sz w:val="40"/>
        </w:rPr>
        <w:t>FORMULARZ CENOWY</w:t>
      </w:r>
    </w:p>
    <w:p w14:paraId="276F3905" w14:textId="2B9BF543" w:rsidR="00BD533A" w:rsidRDefault="00BD533A" w:rsidP="005A3875">
      <w:pPr>
        <w:spacing w:line="360" w:lineRule="auto"/>
        <w:jc w:val="center"/>
        <w:rPr>
          <w:b/>
        </w:rPr>
      </w:pPr>
      <w:r w:rsidRPr="00BD533A">
        <w:rPr>
          <w:b/>
        </w:rPr>
        <w:t>“Sukcesywna dostawa ubrań roboczych”</w:t>
      </w:r>
    </w:p>
    <w:tbl>
      <w:tblPr>
        <w:tblStyle w:val="Tabela-Siatka"/>
        <w:tblW w:w="1076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5"/>
        <w:gridCol w:w="465"/>
        <w:gridCol w:w="1448"/>
        <w:gridCol w:w="1924"/>
        <w:gridCol w:w="1627"/>
        <w:gridCol w:w="1632"/>
        <w:gridCol w:w="1601"/>
        <w:gridCol w:w="1601"/>
      </w:tblGrid>
      <w:tr w:rsidR="00E63C02" w14:paraId="0A22EA6B" w14:textId="77777777" w:rsidTr="00E63C02">
        <w:trPr>
          <w:trHeight w:val="956"/>
        </w:trPr>
        <w:tc>
          <w:tcPr>
            <w:tcW w:w="930" w:type="dxa"/>
            <w:gridSpan w:val="2"/>
            <w:shd w:val="clear" w:color="auto" w:fill="D9D9D9" w:themeFill="background1" w:themeFillShade="D9"/>
            <w:vAlign w:val="center"/>
          </w:tcPr>
          <w:p w14:paraId="5323A962" w14:textId="36C4C76F" w:rsidR="00E63C02" w:rsidRPr="00B260DB" w:rsidRDefault="00E63C02" w:rsidP="002D68DA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P.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1A25F7A9" w14:textId="1DCA87E0" w:rsidR="00E63C02" w:rsidRPr="00B260DB" w:rsidRDefault="00E63C02" w:rsidP="002D68DA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NAZ</w:t>
            </w:r>
            <w:r>
              <w:rPr>
                <w:b/>
                <w:sz w:val="20"/>
              </w:rPr>
              <w:t>WA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550CBE7" w14:textId="63D00750" w:rsidR="00E63C02" w:rsidRPr="00B260DB" w:rsidRDefault="00E63C02" w:rsidP="002D68DA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 xml:space="preserve">SZACUNKOWE ZAPOTRZEBOWANIE </w:t>
            </w:r>
          </w:p>
          <w:p w14:paraId="75CA1125" w14:textId="53C69B0F" w:rsidR="00E63C02" w:rsidRPr="00B260DB" w:rsidRDefault="00E63C02" w:rsidP="002D68DA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NA 18 MIESIĘCY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529E14D1" w14:textId="6E2DE766" w:rsidR="00E63C02" w:rsidRPr="00B260DB" w:rsidRDefault="00E63C02" w:rsidP="00514B72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KLAROWANA ILOŚĆ SZTUK W PIERWSZEJ DOSTAWI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08FDC22A" w14:textId="77777777" w:rsidR="00E63C02" w:rsidRPr="00B260DB" w:rsidRDefault="00E63C02" w:rsidP="001E7E12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 xml:space="preserve">CENA JEDNOSTKOWA ZA SZTUKĘ </w:t>
            </w:r>
          </w:p>
          <w:p w14:paraId="0A0E743E" w14:textId="77777777" w:rsidR="00E63C02" w:rsidRPr="00B260DB" w:rsidRDefault="00E63C02" w:rsidP="001E7E12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 xml:space="preserve">NETTO </w:t>
            </w:r>
          </w:p>
          <w:p w14:paraId="033BBF9C" w14:textId="678E1DBA" w:rsidR="00E63C02" w:rsidRPr="00B260DB" w:rsidRDefault="00E63C02" w:rsidP="001E7E12">
            <w:pPr>
              <w:spacing w:before="120"/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[PLN / SZT.]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51C4E244" w14:textId="33EC1704" w:rsidR="00E63C02" w:rsidRPr="00B260DB" w:rsidRDefault="00E63C02" w:rsidP="00514B72">
            <w:pPr>
              <w:spacing w:before="120"/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CENA CAŁKOWITA NETTO</w:t>
            </w:r>
            <w:r>
              <w:rPr>
                <w:b/>
                <w:sz w:val="20"/>
              </w:rPr>
              <w:br/>
            </w:r>
            <w:r w:rsidRPr="00B260DB">
              <w:rPr>
                <w:b/>
                <w:sz w:val="20"/>
              </w:rPr>
              <w:t>[PLN]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55D930C2" w14:textId="77777777" w:rsidR="00E63C02" w:rsidRPr="00B260DB" w:rsidRDefault="00E63C02" w:rsidP="005A3875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 xml:space="preserve">CENA CAŁKOWITA </w:t>
            </w:r>
          </w:p>
          <w:p w14:paraId="08306190" w14:textId="72E9015C" w:rsidR="00E63C02" w:rsidRPr="00B260DB" w:rsidRDefault="00E63C02" w:rsidP="005A38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UTTO</w:t>
            </w:r>
          </w:p>
          <w:p w14:paraId="6400B4BF" w14:textId="431B980C" w:rsidR="00E63C02" w:rsidRPr="00B260DB" w:rsidRDefault="00E63C02" w:rsidP="005A3875">
            <w:pPr>
              <w:jc w:val="center"/>
              <w:rPr>
                <w:b/>
                <w:sz w:val="20"/>
              </w:rPr>
            </w:pPr>
            <w:r w:rsidRPr="00B260DB">
              <w:rPr>
                <w:b/>
                <w:sz w:val="20"/>
              </w:rPr>
              <w:t>[PLN]</w:t>
            </w:r>
          </w:p>
        </w:tc>
      </w:tr>
      <w:tr w:rsidR="00E63C02" w14:paraId="45AC2E4C" w14:textId="77777777" w:rsidTr="00E63C02">
        <w:trPr>
          <w:cantSplit/>
          <w:trHeight w:val="1134"/>
        </w:trPr>
        <w:tc>
          <w:tcPr>
            <w:tcW w:w="465" w:type="dxa"/>
            <w:textDirection w:val="btLr"/>
          </w:tcPr>
          <w:p w14:paraId="55980BA9" w14:textId="422A0CC3" w:rsidR="00E63C02" w:rsidRDefault="00E63C02" w:rsidP="00E63C02">
            <w:pPr>
              <w:ind w:left="113" w:right="113"/>
              <w:jc w:val="center"/>
            </w:pPr>
            <w:r>
              <w:t>Część 1*</w:t>
            </w:r>
          </w:p>
        </w:tc>
        <w:tc>
          <w:tcPr>
            <w:tcW w:w="465" w:type="dxa"/>
            <w:vAlign w:val="center"/>
          </w:tcPr>
          <w:p w14:paraId="7887B4FA" w14:textId="1665AC84" w:rsidR="00E63C02" w:rsidRDefault="00E63C02" w:rsidP="001E7E12">
            <w:pPr>
              <w:jc w:val="center"/>
            </w:pPr>
            <w:r>
              <w:t>1.</w:t>
            </w:r>
          </w:p>
        </w:tc>
        <w:tc>
          <w:tcPr>
            <w:tcW w:w="1448" w:type="dxa"/>
            <w:vAlign w:val="center"/>
          </w:tcPr>
          <w:p w14:paraId="4D474BDC" w14:textId="313C0375" w:rsidR="00E63C02" w:rsidRPr="00B260DB" w:rsidRDefault="00E63C02" w:rsidP="001E7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ZELKA OCIEPLANA</w:t>
            </w:r>
          </w:p>
          <w:p w14:paraId="0936DE2C" w14:textId="58691ABA" w:rsidR="00E63C02" w:rsidRPr="00B260DB" w:rsidRDefault="00E63C02" w:rsidP="001E7E12">
            <w:pPr>
              <w:rPr>
                <w:sz w:val="20"/>
                <w:szCs w:val="20"/>
              </w:rPr>
            </w:pPr>
            <w:r w:rsidRPr="00B260D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możliwością stosowania pod kurtkę zimową</w:t>
            </w:r>
            <w:r w:rsidRPr="00B260DB">
              <w:rPr>
                <w:sz w:val="20"/>
                <w:szCs w:val="20"/>
              </w:rPr>
              <w:t>)</w:t>
            </w:r>
          </w:p>
        </w:tc>
        <w:tc>
          <w:tcPr>
            <w:tcW w:w="1924" w:type="dxa"/>
            <w:vAlign w:val="center"/>
          </w:tcPr>
          <w:p w14:paraId="30A431DD" w14:textId="1439C2CB" w:rsidR="00E63C02" w:rsidRDefault="00E63C02" w:rsidP="001E7E12">
            <w:pPr>
              <w:jc w:val="center"/>
            </w:pPr>
            <w:r>
              <w:t>900 sztuk</w:t>
            </w:r>
          </w:p>
        </w:tc>
        <w:tc>
          <w:tcPr>
            <w:tcW w:w="1627" w:type="dxa"/>
            <w:vAlign w:val="center"/>
          </w:tcPr>
          <w:p w14:paraId="08BB7565" w14:textId="5A9E4EBA" w:rsidR="00E63C02" w:rsidRDefault="00E63C02" w:rsidP="001E7E12">
            <w:pPr>
              <w:jc w:val="center"/>
            </w:pPr>
            <w:sdt>
              <w:sdtPr>
                <w:id w:val="81498673"/>
                <w:placeholder>
                  <w:docPart w:val="12452307F5564B819438398905C5D00F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32" w:type="dxa"/>
            <w:vAlign w:val="center"/>
          </w:tcPr>
          <w:p w14:paraId="7A22D231" w14:textId="5E0684B8" w:rsidR="00E63C02" w:rsidRDefault="00E63C02" w:rsidP="001E7E12">
            <w:pPr>
              <w:jc w:val="center"/>
            </w:pPr>
            <w:sdt>
              <w:sdtPr>
                <w:id w:val="-1868596702"/>
                <w:placeholder>
                  <w:docPart w:val="A85A7815C813412F9BDB214EDC9F73E8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01" w:type="dxa"/>
            <w:vAlign w:val="center"/>
          </w:tcPr>
          <w:p w14:paraId="0B8B2D3D" w14:textId="26327E45" w:rsidR="00E63C02" w:rsidRDefault="00E63C02" w:rsidP="001E7E12">
            <w:pPr>
              <w:jc w:val="center"/>
            </w:pPr>
            <w:sdt>
              <w:sdtPr>
                <w:id w:val="1276442130"/>
                <w:placeholder>
                  <w:docPart w:val="A620E9450FE446A9A3F5E1B3353FBB52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01" w:type="dxa"/>
            <w:vAlign w:val="center"/>
          </w:tcPr>
          <w:p w14:paraId="2619C520" w14:textId="5C9829A2" w:rsidR="00E63C02" w:rsidRDefault="00E63C02" w:rsidP="001E7E12">
            <w:pPr>
              <w:jc w:val="center"/>
            </w:pPr>
            <w:sdt>
              <w:sdtPr>
                <w:id w:val="2112003257"/>
                <w:placeholder>
                  <w:docPart w:val="5CB57FB3A8AC4EE998BB103D49E38158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…………………</w:t>
                </w:r>
              </w:sdtContent>
            </w:sdt>
          </w:p>
        </w:tc>
      </w:tr>
      <w:tr w:rsidR="00E63C02" w14:paraId="1DE23909" w14:textId="77777777" w:rsidTr="00E63C02">
        <w:trPr>
          <w:trHeight w:val="977"/>
        </w:trPr>
        <w:tc>
          <w:tcPr>
            <w:tcW w:w="465" w:type="dxa"/>
            <w:vMerge w:val="restart"/>
            <w:textDirection w:val="btLr"/>
          </w:tcPr>
          <w:p w14:paraId="4B27B6B8" w14:textId="62387964" w:rsidR="00E63C02" w:rsidRDefault="00E63C02" w:rsidP="00E63C02">
            <w:pPr>
              <w:ind w:left="113" w:right="113"/>
              <w:jc w:val="center"/>
            </w:pPr>
            <w:r>
              <w:t>Część 2*</w:t>
            </w:r>
          </w:p>
        </w:tc>
        <w:tc>
          <w:tcPr>
            <w:tcW w:w="465" w:type="dxa"/>
            <w:vAlign w:val="center"/>
          </w:tcPr>
          <w:p w14:paraId="7978F2FF" w14:textId="450425B7" w:rsidR="00E63C02" w:rsidRDefault="00E63C02" w:rsidP="001E7E12">
            <w:pPr>
              <w:jc w:val="center"/>
            </w:pPr>
            <w:r>
              <w:t>2.</w:t>
            </w:r>
          </w:p>
        </w:tc>
        <w:tc>
          <w:tcPr>
            <w:tcW w:w="1448" w:type="dxa"/>
            <w:vAlign w:val="center"/>
          </w:tcPr>
          <w:p w14:paraId="300F153A" w14:textId="4128821B" w:rsidR="00E63C02" w:rsidRPr="00B260DB" w:rsidRDefault="00E63C02" w:rsidP="001E7E12">
            <w:pPr>
              <w:rPr>
                <w:sz w:val="20"/>
                <w:szCs w:val="20"/>
              </w:rPr>
            </w:pPr>
            <w:r w:rsidRPr="005A3875">
              <w:rPr>
                <w:sz w:val="20"/>
                <w:szCs w:val="20"/>
              </w:rPr>
              <w:t>KOSZULA POLO  (Wiertnie i Zaplecze techniczno-magazynowe)</w:t>
            </w:r>
          </w:p>
        </w:tc>
        <w:tc>
          <w:tcPr>
            <w:tcW w:w="1924" w:type="dxa"/>
            <w:vAlign w:val="center"/>
          </w:tcPr>
          <w:p w14:paraId="2BBAF3A2" w14:textId="54597CFF" w:rsidR="00E63C02" w:rsidRDefault="00E63C02" w:rsidP="001E7E12">
            <w:pPr>
              <w:jc w:val="center"/>
            </w:pPr>
            <w:r>
              <w:t>4 000 sztuk</w:t>
            </w:r>
          </w:p>
        </w:tc>
        <w:tc>
          <w:tcPr>
            <w:tcW w:w="1627" w:type="dxa"/>
            <w:vAlign w:val="center"/>
          </w:tcPr>
          <w:p w14:paraId="2144A124" w14:textId="6FE13A7D" w:rsidR="00E63C02" w:rsidRDefault="00E63C02" w:rsidP="001E7E12">
            <w:pPr>
              <w:jc w:val="center"/>
            </w:pPr>
            <w:sdt>
              <w:sdtPr>
                <w:id w:val="1637982811"/>
                <w:placeholder>
                  <w:docPart w:val="08911201BB184FEC85EF01F6BE462587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32" w:type="dxa"/>
            <w:vAlign w:val="center"/>
          </w:tcPr>
          <w:p w14:paraId="3B557AFA" w14:textId="71C9DC80" w:rsidR="00E63C02" w:rsidRDefault="00E63C02" w:rsidP="001E7E12">
            <w:pPr>
              <w:jc w:val="center"/>
            </w:pPr>
            <w:sdt>
              <w:sdtPr>
                <w:id w:val="450600582"/>
                <w:placeholder>
                  <w:docPart w:val="395B2817E2DE4DB98A621BBF93E5C314"/>
                </w:placeholder>
                <w:showingPlcHdr/>
              </w:sdtPr>
              <w:sdtContent>
                <w:r w:rsidRPr="001717B4"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01" w:type="dxa"/>
            <w:vAlign w:val="center"/>
          </w:tcPr>
          <w:p w14:paraId="14E7DE98" w14:textId="24E68A54" w:rsidR="00E63C02" w:rsidRDefault="00E63C02" w:rsidP="001E7E12">
            <w:pPr>
              <w:jc w:val="center"/>
            </w:pPr>
            <w:sdt>
              <w:sdtPr>
                <w:id w:val="1643617585"/>
                <w:placeholder>
                  <w:docPart w:val="5D871B43F5E04D11AEA250EF35EC5EE4"/>
                </w:placeholder>
                <w:showingPlcHdr/>
              </w:sdtPr>
              <w:sdtContent>
                <w:r w:rsidRPr="001717B4"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01" w:type="dxa"/>
            <w:vAlign w:val="center"/>
          </w:tcPr>
          <w:p w14:paraId="3E21485F" w14:textId="361BC17A" w:rsidR="00E63C02" w:rsidRDefault="00E63C02" w:rsidP="001E7E12">
            <w:pPr>
              <w:jc w:val="center"/>
            </w:pPr>
            <w:sdt>
              <w:sdtPr>
                <w:id w:val="-959648666"/>
                <w:placeholder>
                  <w:docPart w:val="F4D5E8CFB525491C96A1B83969D7D4D1"/>
                </w:placeholder>
                <w:showingPlcHdr/>
              </w:sdtPr>
              <w:sdtContent>
                <w:r w:rsidRPr="001717B4">
                  <w:rPr>
                    <w:rStyle w:val="Tekstzastpczy"/>
                  </w:rPr>
                  <w:t>……………………</w:t>
                </w:r>
              </w:sdtContent>
            </w:sdt>
          </w:p>
        </w:tc>
      </w:tr>
      <w:tr w:rsidR="00E63C02" w14:paraId="6394F411" w14:textId="77777777" w:rsidTr="00E63C02">
        <w:trPr>
          <w:trHeight w:val="977"/>
        </w:trPr>
        <w:tc>
          <w:tcPr>
            <w:tcW w:w="465" w:type="dxa"/>
            <w:vMerge/>
          </w:tcPr>
          <w:p w14:paraId="1855B722" w14:textId="77777777" w:rsidR="00E63C02" w:rsidRDefault="00E63C02" w:rsidP="001E7E12">
            <w:pPr>
              <w:jc w:val="center"/>
            </w:pPr>
          </w:p>
        </w:tc>
        <w:tc>
          <w:tcPr>
            <w:tcW w:w="465" w:type="dxa"/>
            <w:vAlign w:val="center"/>
          </w:tcPr>
          <w:p w14:paraId="0AB2BD8E" w14:textId="4D99977F" w:rsidR="00E63C02" w:rsidRDefault="00E63C02" w:rsidP="001E7E12">
            <w:pPr>
              <w:jc w:val="center"/>
            </w:pPr>
            <w:r>
              <w:t>3.</w:t>
            </w:r>
          </w:p>
        </w:tc>
        <w:tc>
          <w:tcPr>
            <w:tcW w:w="1448" w:type="dxa"/>
            <w:vAlign w:val="center"/>
          </w:tcPr>
          <w:p w14:paraId="061E954E" w14:textId="5EA88A99" w:rsidR="00E63C02" w:rsidRPr="00B260DB" w:rsidRDefault="00E63C02" w:rsidP="001E7E12">
            <w:pPr>
              <w:rPr>
                <w:sz w:val="20"/>
                <w:szCs w:val="20"/>
              </w:rPr>
            </w:pPr>
            <w:r w:rsidRPr="005A3875">
              <w:rPr>
                <w:sz w:val="20"/>
                <w:szCs w:val="20"/>
              </w:rPr>
              <w:t>KALESONY ROBOCZE BAWEŁNIANE</w:t>
            </w:r>
          </w:p>
        </w:tc>
        <w:tc>
          <w:tcPr>
            <w:tcW w:w="1924" w:type="dxa"/>
            <w:vAlign w:val="center"/>
          </w:tcPr>
          <w:p w14:paraId="1EC3B0FA" w14:textId="768ACAA4" w:rsidR="00E63C02" w:rsidRDefault="00E63C02" w:rsidP="001E7E12">
            <w:pPr>
              <w:jc w:val="center"/>
            </w:pPr>
            <w:r>
              <w:t>4 000 sztuk</w:t>
            </w:r>
          </w:p>
        </w:tc>
        <w:tc>
          <w:tcPr>
            <w:tcW w:w="1627" w:type="dxa"/>
            <w:vAlign w:val="center"/>
          </w:tcPr>
          <w:p w14:paraId="0B09A2FC" w14:textId="6955F496" w:rsidR="00E63C02" w:rsidRDefault="00E63C02" w:rsidP="001E7E12">
            <w:pPr>
              <w:jc w:val="center"/>
            </w:pPr>
            <w:sdt>
              <w:sdtPr>
                <w:id w:val="1760714129"/>
                <w:placeholder>
                  <w:docPart w:val="CA74518B28B74538ACAB3D98EC750A4F"/>
                </w:placeholder>
                <w:showingPlcHdr/>
              </w:sdtPr>
              <w:sdtContent>
                <w:r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32" w:type="dxa"/>
            <w:vAlign w:val="center"/>
          </w:tcPr>
          <w:p w14:paraId="2C259770" w14:textId="631D5796" w:rsidR="00E63C02" w:rsidRDefault="00E63C02" w:rsidP="001E7E12">
            <w:pPr>
              <w:jc w:val="center"/>
            </w:pPr>
            <w:sdt>
              <w:sdtPr>
                <w:id w:val="-2002657020"/>
                <w:placeholder>
                  <w:docPart w:val="5602743B10C84B449B18B0C383E3DE77"/>
                </w:placeholder>
                <w:showingPlcHdr/>
              </w:sdtPr>
              <w:sdtContent>
                <w:r w:rsidRPr="001717B4"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01" w:type="dxa"/>
            <w:vAlign w:val="center"/>
          </w:tcPr>
          <w:p w14:paraId="78B50054" w14:textId="595BA714" w:rsidR="00E63C02" w:rsidRDefault="00E63C02" w:rsidP="001E7E12">
            <w:pPr>
              <w:jc w:val="center"/>
            </w:pPr>
            <w:sdt>
              <w:sdtPr>
                <w:id w:val="1506858892"/>
                <w:placeholder>
                  <w:docPart w:val="956BC40ED20A41CBB9A82AE05084BCB8"/>
                </w:placeholder>
                <w:showingPlcHdr/>
              </w:sdtPr>
              <w:sdtContent>
                <w:r w:rsidRPr="001717B4">
                  <w:rPr>
                    <w:rStyle w:val="Tekstzastpczy"/>
                  </w:rPr>
                  <w:t>……………………</w:t>
                </w:r>
              </w:sdtContent>
            </w:sdt>
          </w:p>
        </w:tc>
        <w:tc>
          <w:tcPr>
            <w:tcW w:w="1601" w:type="dxa"/>
            <w:vAlign w:val="center"/>
          </w:tcPr>
          <w:p w14:paraId="546937F7" w14:textId="69765DD6" w:rsidR="00E63C02" w:rsidRDefault="00E63C02" w:rsidP="001E7E12">
            <w:pPr>
              <w:jc w:val="center"/>
            </w:pPr>
            <w:sdt>
              <w:sdtPr>
                <w:id w:val="1940101856"/>
                <w:placeholder>
                  <w:docPart w:val="8D4D97E297644B139F2061060F85E9AD"/>
                </w:placeholder>
                <w:showingPlcHdr/>
              </w:sdtPr>
              <w:sdtContent>
                <w:r w:rsidRPr="001717B4">
                  <w:rPr>
                    <w:rStyle w:val="Tekstzastpczy"/>
                  </w:rPr>
                  <w:t>……………………</w:t>
                </w:r>
              </w:sdtContent>
            </w:sdt>
          </w:p>
        </w:tc>
      </w:tr>
    </w:tbl>
    <w:p w14:paraId="6DDBEC57" w14:textId="05C4CECD" w:rsidR="002847CB" w:rsidRDefault="00E63C02" w:rsidP="00E63C02">
      <w:pPr>
        <w:spacing w:beforeLines="40" w:before="96" w:afterLines="40" w:after="96" w:line="240" w:lineRule="auto"/>
        <w:jc w:val="both"/>
      </w:pPr>
      <w:r>
        <w:t>*</w:t>
      </w:r>
      <w:r w:rsidR="009E35BF">
        <w:t xml:space="preserve">prosimy </w:t>
      </w:r>
      <w:proofErr w:type="spellStart"/>
      <w:r>
        <w:t>wypełn</w:t>
      </w:r>
      <w:r w:rsidR="009E35BF">
        <w:t>ć</w:t>
      </w:r>
      <w:proofErr w:type="spellEnd"/>
      <w:r>
        <w:t xml:space="preserve"> tylko dla oferowanej części, dla części nieoferowanej zastosować przekreślenie.</w:t>
      </w:r>
    </w:p>
    <w:p w14:paraId="29771FC5" w14:textId="008CB683" w:rsidR="00891D7B" w:rsidRDefault="00891D7B" w:rsidP="005A3875">
      <w:pPr>
        <w:pStyle w:val="Akapitzlist"/>
        <w:numPr>
          <w:ilvl w:val="0"/>
          <w:numId w:val="46"/>
        </w:numPr>
        <w:spacing w:beforeLines="40" w:before="96" w:afterLines="40" w:after="96" w:line="360" w:lineRule="auto"/>
        <w:ind w:left="-284" w:hanging="283"/>
        <w:jc w:val="both"/>
      </w:pPr>
      <w:r>
        <w:t xml:space="preserve">Termin wykonania pierwszej dostawy wynosi  </w:t>
      </w:r>
      <w:sdt>
        <w:sdtPr>
          <w:id w:val="544489371"/>
          <w:placeholder>
            <w:docPart w:val="9CFAB614864C40ACA7B6008FB053A5AE"/>
          </w:placeholder>
          <w:showingPlcHdr/>
        </w:sdtPr>
        <w:sdtEndPr/>
        <w:sdtContent>
          <w:r w:rsidRPr="001717B4">
            <w:rPr>
              <w:rStyle w:val="Tekstzastpczy"/>
            </w:rPr>
            <w:t>……………………</w:t>
          </w:r>
        </w:sdtContent>
      </w:sdt>
      <w:r>
        <w:t xml:space="preserve"> dni </w:t>
      </w:r>
      <w:r w:rsidR="000908F0">
        <w:t xml:space="preserve">kalendarzowych </w:t>
      </w:r>
      <w:r>
        <w:t>od daty podpisania umowy</w:t>
      </w:r>
      <w:r w:rsidR="00E63C02">
        <w:t>,</w:t>
      </w:r>
    </w:p>
    <w:p w14:paraId="13BAD41D" w14:textId="7DB6B4D4" w:rsidR="00A22D66" w:rsidRDefault="00A22D66" w:rsidP="005A3875">
      <w:pPr>
        <w:pStyle w:val="Akapitzlist"/>
        <w:numPr>
          <w:ilvl w:val="0"/>
          <w:numId w:val="46"/>
        </w:numPr>
        <w:spacing w:line="360" w:lineRule="auto"/>
        <w:ind w:left="-284" w:hanging="283"/>
        <w:jc w:val="both"/>
      </w:pPr>
      <w:r>
        <w:t xml:space="preserve">Kolejne dostawy odzieży realizowane będą w terminie </w:t>
      </w:r>
      <w:sdt>
        <w:sdtPr>
          <w:id w:val="-981461253"/>
          <w:placeholder>
            <w:docPart w:val="7A4A056B134647928ED24A1F4A566EF5"/>
          </w:placeholder>
          <w:showingPlcHdr/>
        </w:sdtPr>
        <w:sdtEndPr/>
        <w:sdtContent>
          <w:r w:rsidR="00891D7B" w:rsidRPr="001717B4">
            <w:rPr>
              <w:rStyle w:val="Tekstzastpczy"/>
            </w:rPr>
            <w:t>……………………</w:t>
          </w:r>
        </w:sdtContent>
      </w:sdt>
      <w:r w:rsidR="00891D7B">
        <w:t xml:space="preserve"> </w:t>
      </w:r>
      <w:r>
        <w:t>dni kalendarzowych od daty otrzymania</w:t>
      </w:r>
      <w:r w:rsidR="00891D7B">
        <w:t xml:space="preserve"> </w:t>
      </w:r>
      <w:r>
        <w:t>zamówienia</w:t>
      </w:r>
      <w:r w:rsidR="00E63C02">
        <w:t>,</w:t>
      </w:r>
    </w:p>
    <w:p w14:paraId="44EDD62D" w14:textId="39AB248D" w:rsidR="000908F0" w:rsidRPr="000908F0" w:rsidRDefault="000908F0" w:rsidP="005A3875">
      <w:pPr>
        <w:pStyle w:val="Akapitzlist"/>
        <w:numPr>
          <w:ilvl w:val="0"/>
          <w:numId w:val="46"/>
        </w:numPr>
        <w:spacing w:line="360" w:lineRule="auto"/>
        <w:ind w:left="-284" w:hanging="283"/>
        <w:jc w:val="both"/>
      </w:pPr>
      <w:r>
        <w:t xml:space="preserve">Ważność oferty: </w:t>
      </w:r>
      <w:r w:rsidRPr="000908F0">
        <w:rPr>
          <w:b/>
        </w:rPr>
        <w:t>90 dni</w:t>
      </w:r>
      <w:r w:rsidR="00E63C02">
        <w:rPr>
          <w:b/>
        </w:rPr>
        <w:t>,</w:t>
      </w:r>
    </w:p>
    <w:p w14:paraId="7D73DF0A" w14:textId="6A9FB2F8" w:rsidR="000908F0" w:rsidRDefault="000908F0" w:rsidP="005A3875">
      <w:pPr>
        <w:pStyle w:val="Akapitzlist"/>
        <w:numPr>
          <w:ilvl w:val="0"/>
          <w:numId w:val="46"/>
        </w:numPr>
        <w:spacing w:line="360" w:lineRule="auto"/>
        <w:ind w:left="-284" w:hanging="283"/>
        <w:jc w:val="both"/>
      </w:pPr>
      <w:r>
        <w:t>W</w:t>
      </w:r>
      <w:r w:rsidR="00A22D66">
        <w:t xml:space="preserve">arunki płatności: przelew </w:t>
      </w:r>
      <w:r w:rsidR="00A05976">
        <w:t>45</w:t>
      </w:r>
      <w:r w:rsidR="00A22D66">
        <w:t xml:space="preserve"> dni od daty otrzymania faktury VAT przez Zamawiającego</w:t>
      </w:r>
      <w:r>
        <w:t>,</w:t>
      </w:r>
    </w:p>
    <w:p w14:paraId="6C91FBC1" w14:textId="2D010BCF" w:rsidR="000908F0" w:rsidRDefault="00A22D66" w:rsidP="005A3875">
      <w:pPr>
        <w:spacing w:line="276" w:lineRule="auto"/>
        <w:ind w:left="66" w:hanging="633"/>
        <w:rPr>
          <w:lang w:eastAsia="pl-PL"/>
        </w:rPr>
      </w:pPr>
      <w:r>
        <w:t>Uprawnionym do kontaktów z Zamawiającym jest</w:t>
      </w:r>
      <w:r w:rsidR="000908F0">
        <w:t>:</w:t>
      </w:r>
      <w:r>
        <w:t xml:space="preserve"> </w:t>
      </w:r>
      <w:r w:rsidR="000908F0">
        <w:rPr>
          <w:lang w:eastAsia="pl-PL"/>
        </w:rPr>
        <w:t xml:space="preserve"> </w:t>
      </w:r>
    </w:p>
    <w:tbl>
      <w:tblPr>
        <w:tblStyle w:val="Tabela-Siatka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0908F0" w14:paraId="2CD34A98" w14:textId="77777777" w:rsidTr="005A3875">
        <w:tc>
          <w:tcPr>
            <w:tcW w:w="3621" w:type="dxa"/>
            <w:tcBorders>
              <w:bottom w:val="dashed" w:sz="4" w:space="0" w:color="auto"/>
            </w:tcBorders>
            <w:vAlign w:val="center"/>
          </w:tcPr>
          <w:p w14:paraId="3773FC99" w14:textId="77777777" w:rsidR="000908F0" w:rsidRDefault="000908F0" w:rsidP="005A3875">
            <w:pPr>
              <w:pStyle w:val="Akapitzlist"/>
              <w:spacing w:line="276" w:lineRule="auto"/>
              <w:ind w:hanging="630"/>
              <w:jc w:val="center"/>
              <w:rPr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77AE3931" w14:textId="77777777" w:rsidR="000908F0" w:rsidRDefault="000908F0" w:rsidP="000908F0">
            <w:pPr>
              <w:pStyle w:val="Akapitzlist"/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71D5152B" w14:textId="77777777" w:rsidR="000908F0" w:rsidRDefault="000908F0" w:rsidP="000908F0">
            <w:pPr>
              <w:pStyle w:val="Akapitzlist"/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236" w:type="dxa"/>
            <w:vAlign w:val="center"/>
          </w:tcPr>
          <w:p w14:paraId="169A02F1" w14:textId="77777777" w:rsidR="000908F0" w:rsidRDefault="000908F0" w:rsidP="000908F0">
            <w:pPr>
              <w:pStyle w:val="Akapitzlist"/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  <w:vAlign w:val="center"/>
          </w:tcPr>
          <w:p w14:paraId="2D6F95D1" w14:textId="77777777" w:rsidR="000908F0" w:rsidRDefault="000908F0" w:rsidP="000908F0">
            <w:pPr>
              <w:pStyle w:val="Akapitzlist"/>
              <w:spacing w:line="276" w:lineRule="auto"/>
              <w:jc w:val="center"/>
              <w:rPr>
                <w:lang w:eastAsia="pl-PL"/>
              </w:rPr>
            </w:pPr>
          </w:p>
        </w:tc>
      </w:tr>
      <w:tr w:rsidR="000908F0" w14:paraId="5B4F02E8" w14:textId="77777777" w:rsidTr="005A3875">
        <w:tc>
          <w:tcPr>
            <w:tcW w:w="3621" w:type="dxa"/>
            <w:tcBorders>
              <w:top w:val="dashed" w:sz="4" w:space="0" w:color="auto"/>
            </w:tcBorders>
            <w:vAlign w:val="center"/>
          </w:tcPr>
          <w:p w14:paraId="40E170A0" w14:textId="77777777" w:rsidR="000908F0" w:rsidRPr="000908F0" w:rsidRDefault="000908F0" w:rsidP="000908F0">
            <w:pPr>
              <w:spacing w:line="276" w:lineRule="auto"/>
              <w:jc w:val="center"/>
              <w:rPr>
                <w:sz w:val="14"/>
                <w:lang w:eastAsia="pl-PL"/>
              </w:rPr>
            </w:pPr>
            <w:r w:rsidRPr="000908F0">
              <w:rPr>
                <w:sz w:val="14"/>
                <w:lang w:eastAsia="pl-PL"/>
              </w:rPr>
              <w:t>Imię i Nazwisko</w:t>
            </w:r>
          </w:p>
        </w:tc>
        <w:tc>
          <w:tcPr>
            <w:tcW w:w="236" w:type="dxa"/>
            <w:vAlign w:val="center"/>
          </w:tcPr>
          <w:p w14:paraId="23AA87F0" w14:textId="77777777" w:rsidR="000908F0" w:rsidRPr="00260B6E" w:rsidRDefault="000908F0" w:rsidP="000908F0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  <w:vAlign w:val="center"/>
          </w:tcPr>
          <w:p w14:paraId="602DC58C" w14:textId="77777777" w:rsidR="000908F0" w:rsidRPr="000908F0" w:rsidRDefault="000908F0" w:rsidP="000908F0">
            <w:pPr>
              <w:spacing w:line="276" w:lineRule="auto"/>
              <w:jc w:val="center"/>
              <w:rPr>
                <w:sz w:val="14"/>
                <w:lang w:eastAsia="pl-PL"/>
              </w:rPr>
            </w:pPr>
            <w:r w:rsidRPr="000908F0">
              <w:rPr>
                <w:sz w:val="14"/>
                <w:lang w:eastAsia="pl-PL"/>
              </w:rPr>
              <w:t>Nr telefonu</w:t>
            </w:r>
          </w:p>
        </w:tc>
        <w:tc>
          <w:tcPr>
            <w:tcW w:w="246" w:type="dxa"/>
            <w:gridSpan w:val="2"/>
            <w:vAlign w:val="center"/>
          </w:tcPr>
          <w:p w14:paraId="57007103" w14:textId="77777777" w:rsidR="000908F0" w:rsidRPr="00260B6E" w:rsidRDefault="000908F0" w:rsidP="000908F0">
            <w:pPr>
              <w:pStyle w:val="Akapitzlist"/>
              <w:spacing w:line="276" w:lineRule="auto"/>
              <w:jc w:val="center"/>
              <w:rPr>
                <w:sz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  <w:vAlign w:val="center"/>
          </w:tcPr>
          <w:p w14:paraId="46FC622C" w14:textId="77777777" w:rsidR="000908F0" w:rsidRPr="000908F0" w:rsidRDefault="000908F0" w:rsidP="000908F0">
            <w:pPr>
              <w:spacing w:line="276" w:lineRule="auto"/>
              <w:jc w:val="center"/>
              <w:rPr>
                <w:sz w:val="14"/>
                <w:lang w:eastAsia="pl-PL"/>
              </w:rPr>
            </w:pPr>
            <w:r w:rsidRPr="000908F0">
              <w:rPr>
                <w:sz w:val="14"/>
                <w:lang w:eastAsia="pl-PL"/>
              </w:rPr>
              <w:t>Adres e-mail</w:t>
            </w:r>
          </w:p>
        </w:tc>
      </w:tr>
    </w:tbl>
    <w:p w14:paraId="112A4616" w14:textId="314270E5" w:rsidR="00A72EF3" w:rsidRDefault="00A72EF3" w:rsidP="00A22D66">
      <w:pPr>
        <w:ind w:left="705" w:hanging="705"/>
        <w:jc w:val="both"/>
      </w:pPr>
    </w:p>
    <w:p w14:paraId="5CF1C899" w14:textId="77777777" w:rsidR="00E63C02" w:rsidRDefault="00E63C02" w:rsidP="00A22D66">
      <w:pPr>
        <w:ind w:left="705" w:hanging="705"/>
        <w:jc w:val="both"/>
      </w:pPr>
    </w:p>
    <w:tbl>
      <w:tblPr>
        <w:tblStyle w:val="Tabela-Siatka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36"/>
        <w:gridCol w:w="2792"/>
        <w:gridCol w:w="10"/>
        <w:gridCol w:w="236"/>
        <w:gridCol w:w="2603"/>
      </w:tblGrid>
      <w:tr w:rsidR="00B260DB" w14:paraId="13B74C43" w14:textId="77777777" w:rsidTr="005A3875">
        <w:tc>
          <w:tcPr>
            <w:tcW w:w="3621" w:type="dxa"/>
            <w:tcBorders>
              <w:bottom w:val="dashed" w:sz="4" w:space="0" w:color="auto"/>
            </w:tcBorders>
          </w:tcPr>
          <w:p w14:paraId="3127621A" w14:textId="77777777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14:paraId="4EEB4700" w14:textId="77777777" w:rsidR="00B260DB" w:rsidRPr="00E314A1" w:rsidRDefault="00B260DB" w:rsidP="008F10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02" w:type="dxa"/>
            <w:gridSpan w:val="2"/>
            <w:tcBorders>
              <w:left w:val="nil"/>
              <w:bottom w:val="dashed" w:sz="4" w:space="0" w:color="auto"/>
            </w:tcBorders>
          </w:tcPr>
          <w:p w14:paraId="330FB6BF" w14:textId="77777777" w:rsidR="00B260DB" w:rsidRPr="00E314A1" w:rsidRDefault="00B260DB" w:rsidP="008F10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14:paraId="7CE29EDD" w14:textId="77777777" w:rsidR="00B260DB" w:rsidRPr="00E314A1" w:rsidRDefault="00B260DB" w:rsidP="008F10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3" w:type="dxa"/>
            <w:tcBorders>
              <w:left w:val="nil"/>
              <w:bottom w:val="dashed" w:sz="4" w:space="0" w:color="auto"/>
            </w:tcBorders>
          </w:tcPr>
          <w:p w14:paraId="1CF5908E" w14:textId="77777777" w:rsidR="00B260DB" w:rsidRPr="00E314A1" w:rsidRDefault="00B260DB" w:rsidP="008F10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60DB" w14:paraId="799EAF7B" w14:textId="77777777" w:rsidTr="005A3875">
        <w:tc>
          <w:tcPr>
            <w:tcW w:w="3621" w:type="dxa"/>
            <w:tcBorders>
              <w:top w:val="dashed" w:sz="4" w:space="0" w:color="auto"/>
            </w:tcBorders>
          </w:tcPr>
          <w:p w14:paraId="79F57469" w14:textId="77777777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E314A1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Miejscowość i data</w:t>
            </w:r>
          </w:p>
        </w:tc>
        <w:tc>
          <w:tcPr>
            <w:tcW w:w="236" w:type="dxa"/>
          </w:tcPr>
          <w:p w14:paraId="587FEAB0" w14:textId="77777777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792" w:type="dxa"/>
            <w:tcBorders>
              <w:top w:val="dashed" w:sz="4" w:space="0" w:color="auto"/>
              <w:left w:val="nil"/>
            </w:tcBorders>
          </w:tcPr>
          <w:p w14:paraId="3E5B363B" w14:textId="6A3E3775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 w:rsidRPr="00E314A1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Imię i Nazwisko*</w:t>
            </w:r>
            <w:r w:rsidR="009E35BF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*</w:t>
            </w:r>
          </w:p>
        </w:tc>
        <w:tc>
          <w:tcPr>
            <w:tcW w:w="246" w:type="dxa"/>
            <w:gridSpan w:val="2"/>
          </w:tcPr>
          <w:p w14:paraId="4C3C5C89" w14:textId="77777777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603" w:type="dxa"/>
            <w:tcBorders>
              <w:top w:val="dashed" w:sz="4" w:space="0" w:color="auto"/>
              <w:left w:val="nil"/>
            </w:tcBorders>
          </w:tcPr>
          <w:p w14:paraId="42B6CB36" w14:textId="6FE26B0D" w:rsidR="00B260DB" w:rsidRPr="00E314A1" w:rsidRDefault="00B260DB" w:rsidP="008F103A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Czytelny p</w:t>
            </w:r>
            <w:r w:rsidRPr="00E314A1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odpis*</w:t>
            </w:r>
            <w:r w:rsidR="009E35BF">
              <w:rPr>
                <w:rFonts w:ascii="Times New Roman" w:hAnsi="Times New Roman" w:cs="Times New Roman"/>
                <w:sz w:val="14"/>
                <w:szCs w:val="14"/>
                <w:lang w:eastAsia="pl-PL"/>
              </w:rPr>
              <w:t>*</w:t>
            </w:r>
          </w:p>
        </w:tc>
      </w:tr>
    </w:tbl>
    <w:p w14:paraId="4DF149F5" w14:textId="77777777" w:rsidR="009E35BF" w:rsidRDefault="009E35BF" w:rsidP="00B260DB">
      <w:pPr>
        <w:spacing w:line="276" w:lineRule="auto"/>
        <w:rPr>
          <w:sz w:val="16"/>
          <w:szCs w:val="16"/>
          <w:lang w:eastAsia="pl-PL"/>
        </w:rPr>
      </w:pPr>
    </w:p>
    <w:p w14:paraId="50FB6A25" w14:textId="05357EC5" w:rsidR="009E35BF" w:rsidRDefault="009E35BF" w:rsidP="00B260DB">
      <w:pPr>
        <w:spacing w:line="276" w:lineRule="auto"/>
        <w:rPr>
          <w:sz w:val="16"/>
          <w:szCs w:val="16"/>
          <w:lang w:eastAsia="pl-PL"/>
        </w:rPr>
      </w:pPr>
      <w:r w:rsidRPr="009E35BF">
        <w:rPr>
          <w:sz w:val="16"/>
          <w:szCs w:val="16"/>
          <w:lang w:eastAsia="pl-PL"/>
        </w:rPr>
        <w:t>*</w:t>
      </w:r>
      <w:r>
        <w:rPr>
          <w:sz w:val="16"/>
          <w:szCs w:val="16"/>
          <w:lang w:eastAsia="pl-PL"/>
        </w:rPr>
        <w:t>P</w:t>
      </w:r>
      <w:r w:rsidRPr="009E35BF">
        <w:rPr>
          <w:sz w:val="16"/>
          <w:szCs w:val="16"/>
          <w:lang w:eastAsia="pl-PL"/>
        </w:rPr>
        <w:t xml:space="preserve">rosimy </w:t>
      </w:r>
      <w:r w:rsidRPr="009E35BF">
        <w:rPr>
          <w:sz w:val="16"/>
          <w:szCs w:val="16"/>
          <w:lang w:eastAsia="pl-PL"/>
        </w:rPr>
        <w:t>wypełnić</w:t>
      </w:r>
      <w:r w:rsidRPr="009E35BF">
        <w:rPr>
          <w:sz w:val="16"/>
          <w:szCs w:val="16"/>
          <w:lang w:eastAsia="pl-PL"/>
        </w:rPr>
        <w:t xml:space="preserve"> tylko dla oferowanej </w:t>
      </w:r>
      <w:r>
        <w:rPr>
          <w:sz w:val="16"/>
          <w:szCs w:val="16"/>
          <w:lang w:eastAsia="pl-PL"/>
        </w:rPr>
        <w:t>C</w:t>
      </w:r>
      <w:r w:rsidRPr="009E35BF">
        <w:rPr>
          <w:sz w:val="16"/>
          <w:szCs w:val="16"/>
          <w:lang w:eastAsia="pl-PL"/>
        </w:rPr>
        <w:t xml:space="preserve">zęści, dla </w:t>
      </w:r>
      <w:r>
        <w:rPr>
          <w:sz w:val="16"/>
          <w:szCs w:val="16"/>
          <w:lang w:eastAsia="pl-PL"/>
        </w:rPr>
        <w:t>C</w:t>
      </w:r>
      <w:bookmarkStart w:id="0" w:name="_GoBack"/>
      <w:bookmarkEnd w:id="0"/>
      <w:r w:rsidRPr="009E35BF">
        <w:rPr>
          <w:sz w:val="16"/>
          <w:szCs w:val="16"/>
          <w:lang w:eastAsia="pl-PL"/>
        </w:rPr>
        <w:t>zęści nieoferowanej zastosować przekreślenie.</w:t>
      </w:r>
    </w:p>
    <w:p w14:paraId="0CCE2AF3" w14:textId="30BE6B31" w:rsidR="00B260DB" w:rsidRDefault="00B260DB" w:rsidP="00B260DB">
      <w:pPr>
        <w:spacing w:line="276" w:lineRule="auto"/>
      </w:pPr>
      <w:r w:rsidRPr="00E314A1">
        <w:rPr>
          <w:sz w:val="16"/>
          <w:szCs w:val="16"/>
          <w:lang w:eastAsia="pl-PL"/>
        </w:rPr>
        <w:t>*</w:t>
      </w:r>
      <w:r w:rsidR="009E35BF">
        <w:rPr>
          <w:sz w:val="16"/>
          <w:szCs w:val="16"/>
          <w:lang w:eastAsia="pl-PL"/>
        </w:rPr>
        <w:t>*</w:t>
      </w:r>
      <w:r>
        <w:rPr>
          <w:sz w:val="16"/>
          <w:szCs w:val="16"/>
          <w:lang w:eastAsia="pl-PL"/>
        </w:rPr>
        <w:t xml:space="preserve">Podpis </w:t>
      </w:r>
      <w:r w:rsidRPr="00E314A1">
        <w:rPr>
          <w:sz w:val="16"/>
          <w:szCs w:val="16"/>
          <w:lang w:eastAsia="pl-PL"/>
        </w:rPr>
        <w:t>osoby</w:t>
      </w:r>
      <w:r>
        <w:rPr>
          <w:sz w:val="16"/>
          <w:szCs w:val="16"/>
          <w:lang w:eastAsia="pl-PL"/>
        </w:rPr>
        <w:t>/osób</w:t>
      </w:r>
      <w:r w:rsidRPr="00E314A1">
        <w:rPr>
          <w:sz w:val="16"/>
          <w:szCs w:val="16"/>
          <w:lang w:eastAsia="pl-PL"/>
        </w:rPr>
        <w:t xml:space="preserve"> upoważnione</w:t>
      </w:r>
      <w:r>
        <w:rPr>
          <w:sz w:val="16"/>
          <w:szCs w:val="16"/>
          <w:lang w:eastAsia="pl-PL"/>
        </w:rPr>
        <w:t>j/</w:t>
      </w:r>
      <w:proofErr w:type="spellStart"/>
      <w:r>
        <w:rPr>
          <w:sz w:val="16"/>
          <w:szCs w:val="16"/>
          <w:lang w:eastAsia="pl-PL"/>
        </w:rPr>
        <w:t>ych</w:t>
      </w:r>
      <w:proofErr w:type="spellEnd"/>
      <w:r w:rsidRPr="00E314A1">
        <w:rPr>
          <w:sz w:val="16"/>
          <w:szCs w:val="16"/>
          <w:lang w:eastAsia="pl-PL"/>
        </w:rPr>
        <w:t xml:space="preserve"> zgodnie z </w:t>
      </w:r>
      <w:r>
        <w:rPr>
          <w:sz w:val="16"/>
          <w:szCs w:val="16"/>
          <w:lang w:eastAsia="pl-PL"/>
        </w:rPr>
        <w:t>SIWZ</w:t>
      </w:r>
    </w:p>
    <w:sectPr w:rsidR="00B260DB" w:rsidSect="009E35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709" w:left="1417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E12D" w14:textId="77777777" w:rsidR="00D1774F" w:rsidRDefault="00D1774F" w:rsidP="00606C65">
      <w:pPr>
        <w:spacing w:after="0" w:line="240" w:lineRule="auto"/>
      </w:pPr>
      <w:r>
        <w:separator/>
      </w:r>
    </w:p>
  </w:endnote>
  <w:endnote w:type="continuationSeparator" w:id="0">
    <w:p w14:paraId="40BA14AE" w14:textId="77777777" w:rsidR="00D1774F" w:rsidRDefault="00D1774F" w:rsidP="0060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604435"/>
      <w:docPartObj>
        <w:docPartGallery w:val="Page Numbers (Bottom of Page)"/>
        <w:docPartUnique/>
      </w:docPartObj>
    </w:sdtPr>
    <w:sdtEndPr/>
    <w:sdtContent>
      <w:p w14:paraId="549413E6" w14:textId="3577714C" w:rsidR="00606C65" w:rsidRDefault="00606C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9E35BF">
          <w:fldChar w:fldCharType="begin"/>
        </w:r>
        <w:r w:rsidR="009E35BF">
          <w:instrText xml:space="preserve"> NUMPAGES   \* MERGEFORMAT </w:instrText>
        </w:r>
        <w:r w:rsidR="009E35BF">
          <w:fldChar w:fldCharType="separate"/>
        </w:r>
        <w:r>
          <w:rPr>
            <w:noProof/>
          </w:rPr>
          <w:t>18</w:t>
        </w:r>
        <w:r w:rsidR="009E35BF">
          <w:rPr>
            <w:noProof/>
          </w:rPr>
          <w:fldChar w:fldCharType="end"/>
        </w:r>
      </w:p>
    </w:sdtContent>
  </w:sdt>
  <w:p w14:paraId="5AE6704D" w14:textId="77777777" w:rsidR="00606C65" w:rsidRDefault="00606C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364890"/>
      <w:docPartObj>
        <w:docPartGallery w:val="Page Numbers (Bottom of Page)"/>
        <w:docPartUnique/>
      </w:docPartObj>
    </w:sdtPr>
    <w:sdtEndPr/>
    <w:sdtContent>
      <w:p w14:paraId="0D001F7A" w14:textId="57637853" w:rsidR="000908F0" w:rsidRDefault="00090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9E35BF">
          <w:fldChar w:fldCharType="begin"/>
        </w:r>
        <w:r w:rsidR="009E35BF">
          <w:instrText xml:space="preserve"> NUMPAGES   \* MERGEFORMAT </w:instrText>
        </w:r>
        <w:r w:rsidR="009E35BF">
          <w:fldChar w:fldCharType="separate"/>
        </w:r>
        <w:r>
          <w:rPr>
            <w:noProof/>
          </w:rPr>
          <w:t>2</w:t>
        </w:r>
        <w:r w:rsidR="009E35BF">
          <w:rPr>
            <w:noProof/>
          </w:rPr>
          <w:fldChar w:fldCharType="end"/>
        </w:r>
      </w:p>
    </w:sdtContent>
  </w:sdt>
  <w:p w14:paraId="4B0B0F9C" w14:textId="77777777" w:rsidR="000908F0" w:rsidRDefault="00090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7DBF5" w14:textId="77777777" w:rsidR="00D1774F" w:rsidRDefault="00D1774F" w:rsidP="00606C65">
      <w:pPr>
        <w:spacing w:after="0" w:line="240" w:lineRule="auto"/>
      </w:pPr>
      <w:r>
        <w:separator/>
      </w:r>
    </w:p>
  </w:footnote>
  <w:footnote w:type="continuationSeparator" w:id="0">
    <w:p w14:paraId="0A57383F" w14:textId="77777777" w:rsidR="00D1774F" w:rsidRDefault="00D1774F" w:rsidP="0060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2725" w14:textId="1F9CCDC8" w:rsidR="00606C65" w:rsidRPr="00585767" w:rsidRDefault="00606C65" w:rsidP="00F53C9D">
    <w:pPr>
      <w:pStyle w:val="Nagwek"/>
      <w:tabs>
        <w:tab w:val="clear" w:pos="9072"/>
        <w:tab w:val="left" w:pos="9214"/>
        <w:tab w:val="left" w:pos="9759"/>
      </w:tabs>
      <w:ind w:right="-1"/>
      <w:jc w:val="right"/>
      <w:rPr>
        <w:color w:val="808080" w:themeColor="background1" w:themeShade="80"/>
        <w:sz w:val="20"/>
        <w:szCs w:val="20"/>
      </w:rPr>
    </w:pPr>
    <w:r w:rsidRPr="00585767">
      <w:rPr>
        <w:noProof/>
        <w:color w:val="808080" w:themeColor="background1" w:themeShade="80"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5698BCDF" wp14:editId="2AF619A4">
          <wp:simplePos x="0" y="0"/>
          <wp:positionH relativeFrom="margin">
            <wp:align>left</wp:align>
          </wp:positionH>
          <wp:positionV relativeFrom="paragraph">
            <wp:posOffset>-245745</wp:posOffset>
          </wp:positionV>
          <wp:extent cx="483926" cy="360000"/>
          <wp:effectExtent l="0" t="0" r="0" b="2540"/>
          <wp:wrapNone/>
          <wp:docPr id="4" name="Obraz 4" descr="D:\_SYS_\Pulpit\Exalo konferencja\Logo\EXALO_PION_jakość_w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SYS_\Pulpit\Exalo konferencja\Logo\EXALO_PION_jakość_ww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2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8922886"/>
    <w:r w:rsidRPr="00585767">
      <w:rPr>
        <w:color w:val="808080" w:themeColor="background1" w:themeShade="80"/>
        <w:sz w:val="20"/>
        <w:szCs w:val="20"/>
      </w:rPr>
      <w:t>ZG/DPI/BP/65/2019</w:t>
    </w:r>
    <w:bookmarkEnd w:id="1"/>
    <w:r w:rsidR="00DE4796" w:rsidRPr="00585767">
      <w:rPr>
        <w:color w:val="808080" w:themeColor="background1" w:themeShade="80"/>
        <w:sz w:val="20"/>
        <w:szCs w:val="20"/>
      </w:rPr>
      <w:t xml:space="preserve">_SIWZ_Załącznik nr </w:t>
    </w:r>
    <w:r w:rsidR="008009D3" w:rsidRPr="00585767">
      <w:rPr>
        <w:color w:val="808080" w:themeColor="background1" w:themeShade="80"/>
        <w:sz w:val="20"/>
        <w:szCs w:val="20"/>
      </w:rPr>
      <w:t>2</w:t>
    </w:r>
  </w:p>
  <w:p w14:paraId="2EEDEE19" w14:textId="77777777" w:rsidR="00F53C9D" w:rsidRPr="00B63F54" w:rsidRDefault="00F53C9D" w:rsidP="00606C65">
    <w:pPr>
      <w:pStyle w:val="Nagwek"/>
      <w:ind w:right="707"/>
      <w:jc w:val="right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48410" w14:textId="7483B850" w:rsidR="008009D3" w:rsidRPr="000550A3" w:rsidRDefault="008009D3" w:rsidP="008009D3">
    <w:pPr>
      <w:pStyle w:val="Nagwek"/>
      <w:tabs>
        <w:tab w:val="clear" w:pos="9072"/>
        <w:tab w:val="left" w:pos="9214"/>
        <w:tab w:val="left" w:pos="9759"/>
      </w:tabs>
      <w:ind w:right="-1"/>
      <w:jc w:val="right"/>
      <w:rPr>
        <w:color w:val="808080" w:themeColor="background1" w:themeShade="80"/>
        <w:sz w:val="20"/>
        <w:szCs w:val="20"/>
      </w:rPr>
    </w:pPr>
    <w:bookmarkStart w:id="2" w:name="_Hlk20225969"/>
    <w:r w:rsidRPr="000550A3">
      <w:rPr>
        <w:color w:val="808080" w:themeColor="background1" w:themeShade="80"/>
        <w:sz w:val="20"/>
        <w:szCs w:val="20"/>
      </w:rPr>
      <w:t>ZG</w:t>
    </w:r>
    <w:r w:rsidR="005A3875">
      <w:rPr>
        <w:color w:val="808080" w:themeColor="background1" w:themeShade="80"/>
        <w:sz w:val="20"/>
        <w:szCs w:val="20"/>
      </w:rPr>
      <w:t>-</w:t>
    </w:r>
    <w:r w:rsidRPr="000550A3">
      <w:rPr>
        <w:color w:val="808080" w:themeColor="background1" w:themeShade="80"/>
        <w:sz w:val="20"/>
        <w:szCs w:val="20"/>
      </w:rPr>
      <w:t>DPI</w:t>
    </w:r>
    <w:r w:rsidR="005A3875">
      <w:rPr>
        <w:color w:val="808080" w:themeColor="background1" w:themeShade="80"/>
        <w:sz w:val="20"/>
        <w:szCs w:val="20"/>
      </w:rPr>
      <w:t>-</w:t>
    </w:r>
    <w:r w:rsidRPr="000550A3">
      <w:rPr>
        <w:color w:val="808080" w:themeColor="background1" w:themeShade="80"/>
        <w:sz w:val="20"/>
        <w:szCs w:val="20"/>
      </w:rPr>
      <w:t>BP</w:t>
    </w:r>
    <w:r w:rsidR="005A3875">
      <w:rPr>
        <w:color w:val="808080" w:themeColor="background1" w:themeShade="80"/>
        <w:sz w:val="20"/>
        <w:szCs w:val="20"/>
      </w:rPr>
      <w:t>-73-</w:t>
    </w:r>
    <w:r w:rsidRPr="000550A3">
      <w:rPr>
        <w:color w:val="808080" w:themeColor="background1" w:themeShade="80"/>
        <w:sz w:val="20"/>
        <w:szCs w:val="20"/>
      </w:rPr>
      <w:t>2019_SIWZ_Załącznik nr 2</w:t>
    </w:r>
    <w:r w:rsidR="00E63C02">
      <w:rPr>
        <w:color w:val="808080" w:themeColor="background1" w:themeShade="80"/>
        <w:sz w:val="20"/>
        <w:szCs w:val="20"/>
      </w:rPr>
      <w:t xml:space="preserve"> – Rew.1</w:t>
    </w:r>
  </w:p>
  <w:bookmarkEnd w:id="2"/>
  <w:p w14:paraId="7F24B7EA" w14:textId="415DE0C4" w:rsidR="00606C65" w:rsidRDefault="00606C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884"/>
    <w:multiLevelType w:val="hybridMultilevel"/>
    <w:tmpl w:val="C98ED55E"/>
    <w:lvl w:ilvl="0" w:tplc="0415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4E573A1"/>
    <w:multiLevelType w:val="hybridMultilevel"/>
    <w:tmpl w:val="812CEADE"/>
    <w:lvl w:ilvl="0" w:tplc="0415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60A70B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B37A85"/>
    <w:multiLevelType w:val="hybridMultilevel"/>
    <w:tmpl w:val="0D46B0E6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6B7E"/>
    <w:multiLevelType w:val="hybridMultilevel"/>
    <w:tmpl w:val="90E04B32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6AE5"/>
    <w:multiLevelType w:val="hybridMultilevel"/>
    <w:tmpl w:val="1E82DCC2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775"/>
    <w:multiLevelType w:val="hybridMultilevel"/>
    <w:tmpl w:val="4912AE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4231"/>
    <w:multiLevelType w:val="hybridMultilevel"/>
    <w:tmpl w:val="2F08AA74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291B"/>
    <w:multiLevelType w:val="hybridMultilevel"/>
    <w:tmpl w:val="7610C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9AA"/>
    <w:multiLevelType w:val="hybridMultilevel"/>
    <w:tmpl w:val="5120A258"/>
    <w:lvl w:ilvl="0" w:tplc="A644E6E4">
      <w:numFmt w:val="bullet"/>
      <w:lvlText w:val=""/>
      <w:lvlJc w:val="left"/>
      <w:pPr>
        <w:ind w:left="58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23E95B8F"/>
    <w:multiLevelType w:val="hybridMultilevel"/>
    <w:tmpl w:val="72742AD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80400"/>
    <w:multiLevelType w:val="hybridMultilevel"/>
    <w:tmpl w:val="43A6C1EA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15DB"/>
    <w:multiLevelType w:val="hybridMultilevel"/>
    <w:tmpl w:val="507E4806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40360"/>
    <w:multiLevelType w:val="hybridMultilevel"/>
    <w:tmpl w:val="3B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AE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CF1437"/>
    <w:multiLevelType w:val="hybridMultilevel"/>
    <w:tmpl w:val="537E9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4429"/>
    <w:multiLevelType w:val="hybridMultilevel"/>
    <w:tmpl w:val="12081CC2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5416A"/>
    <w:multiLevelType w:val="hybridMultilevel"/>
    <w:tmpl w:val="9794B88A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7620"/>
    <w:multiLevelType w:val="hybridMultilevel"/>
    <w:tmpl w:val="F66E9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F100D"/>
    <w:multiLevelType w:val="hybridMultilevel"/>
    <w:tmpl w:val="1C509668"/>
    <w:lvl w:ilvl="0" w:tplc="7E7014C8">
      <w:start w:val="1"/>
      <w:numFmt w:val="decimal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761C3"/>
    <w:multiLevelType w:val="hybridMultilevel"/>
    <w:tmpl w:val="9C90E5EA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5B6C"/>
    <w:multiLevelType w:val="hybridMultilevel"/>
    <w:tmpl w:val="0504C5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4AC4"/>
    <w:multiLevelType w:val="hybridMultilevel"/>
    <w:tmpl w:val="ED66E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11440"/>
    <w:multiLevelType w:val="hybridMultilevel"/>
    <w:tmpl w:val="0F7C8602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82939"/>
    <w:multiLevelType w:val="hybridMultilevel"/>
    <w:tmpl w:val="598A97D4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CCD7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2338"/>
    <w:multiLevelType w:val="hybridMultilevel"/>
    <w:tmpl w:val="83861362"/>
    <w:lvl w:ilvl="0" w:tplc="C750F564">
      <w:numFmt w:val="bullet"/>
      <w:lvlText w:val=""/>
      <w:lvlJc w:val="left"/>
      <w:pPr>
        <w:ind w:left="5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 w15:restartNumberingAfterBreak="0">
    <w:nsid w:val="642536AE"/>
    <w:multiLevelType w:val="hybridMultilevel"/>
    <w:tmpl w:val="C10A247A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B14F6"/>
    <w:multiLevelType w:val="hybridMultilevel"/>
    <w:tmpl w:val="DADCD0DE"/>
    <w:lvl w:ilvl="0" w:tplc="0B40F378">
      <w:numFmt w:val="bullet"/>
      <w:lvlText w:val=""/>
      <w:lvlJc w:val="left"/>
      <w:pPr>
        <w:ind w:left="58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8" w15:restartNumberingAfterBreak="0">
    <w:nsid w:val="6B5B53D0"/>
    <w:multiLevelType w:val="hybridMultilevel"/>
    <w:tmpl w:val="288C0864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B28A5"/>
    <w:multiLevelType w:val="hybridMultilevel"/>
    <w:tmpl w:val="D77EA3F0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CCD7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52EB8"/>
    <w:multiLevelType w:val="hybridMultilevel"/>
    <w:tmpl w:val="3C8641A2"/>
    <w:lvl w:ilvl="0" w:tplc="4CACCD7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E015E11"/>
    <w:multiLevelType w:val="hybridMultilevel"/>
    <w:tmpl w:val="210669A4"/>
    <w:lvl w:ilvl="0" w:tplc="1F403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D4F2E"/>
    <w:multiLevelType w:val="hybridMultilevel"/>
    <w:tmpl w:val="A4EED7AE"/>
    <w:lvl w:ilvl="0" w:tplc="4CAC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CCD7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39AD"/>
    <w:multiLevelType w:val="hybridMultilevel"/>
    <w:tmpl w:val="55DAE0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23355"/>
    <w:multiLevelType w:val="hybridMultilevel"/>
    <w:tmpl w:val="8C6CB16C"/>
    <w:lvl w:ilvl="0" w:tplc="E834B5D8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578BC"/>
    <w:multiLevelType w:val="multilevel"/>
    <w:tmpl w:val="1F9893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3"/>
  </w:num>
  <w:num w:numId="15">
    <w:abstractNumId w:val="22"/>
  </w:num>
  <w:num w:numId="16">
    <w:abstractNumId w:val="25"/>
  </w:num>
  <w:num w:numId="17">
    <w:abstractNumId w:val="6"/>
  </w:num>
  <w:num w:numId="18">
    <w:abstractNumId w:val="33"/>
  </w:num>
  <w:num w:numId="19">
    <w:abstractNumId w:val="2"/>
  </w:num>
  <w:num w:numId="20">
    <w:abstractNumId w:val="14"/>
  </w:num>
  <w:num w:numId="21">
    <w:abstractNumId w:val="35"/>
  </w:num>
  <w:num w:numId="22">
    <w:abstractNumId w:val="21"/>
  </w:num>
  <w:num w:numId="23">
    <w:abstractNumId w:val="5"/>
  </w:num>
  <w:num w:numId="24">
    <w:abstractNumId w:val="26"/>
  </w:num>
  <w:num w:numId="25">
    <w:abstractNumId w:val="17"/>
  </w:num>
  <w:num w:numId="26">
    <w:abstractNumId w:val="31"/>
  </w:num>
  <w:num w:numId="27">
    <w:abstractNumId w:val="10"/>
  </w:num>
  <w:num w:numId="28">
    <w:abstractNumId w:val="4"/>
  </w:num>
  <w:num w:numId="29">
    <w:abstractNumId w:val="27"/>
  </w:num>
  <w:num w:numId="30">
    <w:abstractNumId w:val="8"/>
  </w:num>
  <w:num w:numId="31">
    <w:abstractNumId w:val="11"/>
  </w:num>
  <w:num w:numId="32">
    <w:abstractNumId w:val="9"/>
  </w:num>
  <w:num w:numId="33">
    <w:abstractNumId w:val="0"/>
  </w:num>
  <w:num w:numId="34">
    <w:abstractNumId w:val="28"/>
  </w:num>
  <w:num w:numId="35">
    <w:abstractNumId w:val="24"/>
  </w:num>
  <w:num w:numId="36">
    <w:abstractNumId w:val="16"/>
  </w:num>
  <w:num w:numId="37">
    <w:abstractNumId w:val="20"/>
  </w:num>
  <w:num w:numId="38">
    <w:abstractNumId w:val="18"/>
  </w:num>
  <w:num w:numId="39">
    <w:abstractNumId w:val="23"/>
  </w:num>
  <w:num w:numId="40">
    <w:abstractNumId w:val="29"/>
  </w:num>
  <w:num w:numId="41">
    <w:abstractNumId w:val="1"/>
  </w:num>
  <w:num w:numId="42">
    <w:abstractNumId w:val="12"/>
  </w:num>
  <w:num w:numId="43">
    <w:abstractNumId w:val="32"/>
  </w:num>
  <w:num w:numId="44">
    <w:abstractNumId w:val="30"/>
  </w:num>
  <w:num w:numId="45">
    <w:abstractNumId w:val="15"/>
  </w:num>
  <w:num w:numId="46">
    <w:abstractNumId w:val="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E2"/>
    <w:rsid w:val="000219EA"/>
    <w:rsid w:val="00031A82"/>
    <w:rsid w:val="000341CB"/>
    <w:rsid w:val="000550A3"/>
    <w:rsid w:val="00081DAD"/>
    <w:rsid w:val="000823C8"/>
    <w:rsid w:val="000847E5"/>
    <w:rsid w:val="000908F0"/>
    <w:rsid w:val="00090CD0"/>
    <w:rsid w:val="000975E1"/>
    <w:rsid w:val="000B3778"/>
    <w:rsid w:val="000B59E2"/>
    <w:rsid w:val="000C3EDB"/>
    <w:rsid w:val="00114AF0"/>
    <w:rsid w:val="00177AE8"/>
    <w:rsid w:val="001B7C30"/>
    <w:rsid w:val="001E7E12"/>
    <w:rsid w:val="001F60FB"/>
    <w:rsid w:val="002555EB"/>
    <w:rsid w:val="002847CB"/>
    <w:rsid w:val="002B5E13"/>
    <w:rsid w:val="002D4208"/>
    <w:rsid w:val="002D68DA"/>
    <w:rsid w:val="00300DDD"/>
    <w:rsid w:val="00377703"/>
    <w:rsid w:val="00387118"/>
    <w:rsid w:val="003B6D11"/>
    <w:rsid w:val="003F3AE6"/>
    <w:rsid w:val="00427EB3"/>
    <w:rsid w:val="0045012B"/>
    <w:rsid w:val="004553B8"/>
    <w:rsid w:val="00460A20"/>
    <w:rsid w:val="004B092B"/>
    <w:rsid w:val="004D5046"/>
    <w:rsid w:val="004F5BBD"/>
    <w:rsid w:val="00514B72"/>
    <w:rsid w:val="00585767"/>
    <w:rsid w:val="00587E78"/>
    <w:rsid w:val="0059529C"/>
    <w:rsid w:val="005A2572"/>
    <w:rsid w:val="005A3875"/>
    <w:rsid w:val="00606C65"/>
    <w:rsid w:val="00626BEB"/>
    <w:rsid w:val="006874E7"/>
    <w:rsid w:val="006A6FFD"/>
    <w:rsid w:val="006A79AA"/>
    <w:rsid w:val="006F30C3"/>
    <w:rsid w:val="00724945"/>
    <w:rsid w:val="007844AC"/>
    <w:rsid w:val="00795238"/>
    <w:rsid w:val="008009D3"/>
    <w:rsid w:val="00874DA2"/>
    <w:rsid w:val="00891D7B"/>
    <w:rsid w:val="00893B7F"/>
    <w:rsid w:val="00897E8B"/>
    <w:rsid w:val="008A4456"/>
    <w:rsid w:val="008D277C"/>
    <w:rsid w:val="009126D0"/>
    <w:rsid w:val="00915A2E"/>
    <w:rsid w:val="00923196"/>
    <w:rsid w:val="00955FA1"/>
    <w:rsid w:val="0098527A"/>
    <w:rsid w:val="009B5A19"/>
    <w:rsid w:val="009C2149"/>
    <w:rsid w:val="009D0FCB"/>
    <w:rsid w:val="009E35BF"/>
    <w:rsid w:val="009E4797"/>
    <w:rsid w:val="009F1194"/>
    <w:rsid w:val="00A05976"/>
    <w:rsid w:val="00A22D66"/>
    <w:rsid w:val="00A7206E"/>
    <w:rsid w:val="00A72EF3"/>
    <w:rsid w:val="00B241A5"/>
    <w:rsid w:val="00B260DB"/>
    <w:rsid w:val="00B63F54"/>
    <w:rsid w:val="00B95920"/>
    <w:rsid w:val="00BB6BFD"/>
    <w:rsid w:val="00BD533A"/>
    <w:rsid w:val="00C47ECF"/>
    <w:rsid w:val="00C622DF"/>
    <w:rsid w:val="00D01DA7"/>
    <w:rsid w:val="00D12B81"/>
    <w:rsid w:val="00D1774F"/>
    <w:rsid w:val="00D53E74"/>
    <w:rsid w:val="00D872B1"/>
    <w:rsid w:val="00DE4796"/>
    <w:rsid w:val="00DF1837"/>
    <w:rsid w:val="00DF301A"/>
    <w:rsid w:val="00DF6567"/>
    <w:rsid w:val="00E26AC6"/>
    <w:rsid w:val="00E43D2A"/>
    <w:rsid w:val="00E63C02"/>
    <w:rsid w:val="00EA1494"/>
    <w:rsid w:val="00EA306A"/>
    <w:rsid w:val="00EC1620"/>
    <w:rsid w:val="00F53C9D"/>
    <w:rsid w:val="00F7023B"/>
    <w:rsid w:val="00F75809"/>
    <w:rsid w:val="00F927A6"/>
    <w:rsid w:val="00F9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9A4FA8"/>
  <w15:chartTrackingRefBased/>
  <w15:docId w15:val="{3C3EA7CA-697F-4D0D-B4B2-79442EBD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53B8"/>
    <w:pPr>
      <w:keepNext/>
      <w:keepLines/>
      <w:numPr>
        <w:numId w:val="2"/>
      </w:numPr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F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4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4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4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C65"/>
  </w:style>
  <w:style w:type="paragraph" w:styleId="Stopka">
    <w:name w:val="footer"/>
    <w:basedOn w:val="Normalny"/>
    <w:link w:val="StopkaZnak"/>
    <w:uiPriority w:val="99"/>
    <w:unhideWhenUsed/>
    <w:rsid w:val="0060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65"/>
  </w:style>
  <w:style w:type="character" w:customStyle="1" w:styleId="Nagwek1Znak">
    <w:name w:val="Nagłówek 1 Znak"/>
    <w:basedOn w:val="Domylnaczcionkaakapitu"/>
    <w:link w:val="Nagwek1"/>
    <w:uiPriority w:val="9"/>
    <w:rsid w:val="004553B8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53B8"/>
    <w:pPr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53B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553B8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50A3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09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FAB614864C40ACA7B6008FB053A5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3F2F9-6F4D-4A5E-BE16-2A766B16F5C7}"/>
      </w:docPartPr>
      <w:docPartBody>
        <w:p w:rsidR="00503601" w:rsidRDefault="002B143C" w:rsidP="002B143C">
          <w:pPr>
            <w:pStyle w:val="9CFAB614864C40ACA7B6008FB053A5AE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7A4A056B134647928ED24A1F4A566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AC951-3215-4FC2-90F4-F270BB02A7A6}"/>
      </w:docPartPr>
      <w:docPartBody>
        <w:p w:rsidR="00503601" w:rsidRDefault="002B143C" w:rsidP="002B143C">
          <w:pPr>
            <w:pStyle w:val="7A4A056B134647928ED24A1F4A566EF5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BAB661EA5F894456956DF7E25D17D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7F58F-3E5B-42B8-8090-E82447029FB1}"/>
      </w:docPartPr>
      <w:docPartBody>
        <w:p w:rsidR="00503601" w:rsidRDefault="002B143C" w:rsidP="002B143C">
          <w:pPr>
            <w:pStyle w:val="BAB661EA5F894456956DF7E25D17DE1C"/>
          </w:pPr>
          <w:r>
            <w:rPr>
              <w:rStyle w:val="Tekstzastpczy"/>
            </w:rPr>
            <w:t>…………………………….</w:t>
          </w:r>
          <w:r w:rsidRPr="005D01BE">
            <w:rPr>
              <w:rStyle w:val="Tekstzastpczy"/>
            </w:rPr>
            <w:t>.</w:t>
          </w:r>
        </w:p>
      </w:docPartBody>
    </w:docPart>
    <w:docPart>
      <w:docPartPr>
        <w:name w:val="31867D99F448405A87DABBEF1715C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D7B4C-E0D0-4B8F-B78E-5A890750954B}"/>
      </w:docPartPr>
      <w:docPartBody>
        <w:p w:rsidR="00503601" w:rsidRDefault="002B143C" w:rsidP="002B143C">
          <w:pPr>
            <w:pStyle w:val="31867D99F448405A87DABBEF1715C53E"/>
          </w:pPr>
          <w:r>
            <w:rPr>
              <w:rStyle w:val="Tekstzastpczy"/>
            </w:rPr>
            <w:t>…………………………….</w:t>
          </w:r>
          <w:r w:rsidRPr="005D01BE">
            <w:rPr>
              <w:rStyle w:val="Tekstzastpczy"/>
            </w:rPr>
            <w:t>.</w:t>
          </w:r>
        </w:p>
      </w:docPartBody>
    </w:docPart>
    <w:docPart>
      <w:docPartPr>
        <w:name w:val="12452307F5564B819438398905C5D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6D64B-62AB-425B-A160-946E3265CFF9}"/>
      </w:docPartPr>
      <w:docPartBody>
        <w:p w:rsidR="00000000" w:rsidRDefault="000B7F9D" w:rsidP="000B7F9D">
          <w:pPr>
            <w:pStyle w:val="12452307F5564B819438398905C5D00F"/>
          </w:pPr>
          <w:r>
            <w:rPr>
              <w:rStyle w:val="Tekstzastpczy"/>
            </w:rPr>
            <w:t>……………………</w:t>
          </w:r>
        </w:p>
      </w:docPartBody>
    </w:docPart>
    <w:docPart>
      <w:docPartPr>
        <w:name w:val="A85A7815C813412F9BDB214EDC9F7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C68BF4-8940-47F1-B375-73626C021475}"/>
      </w:docPartPr>
      <w:docPartBody>
        <w:p w:rsidR="00000000" w:rsidRDefault="000B7F9D" w:rsidP="000B7F9D">
          <w:pPr>
            <w:pStyle w:val="A85A7815C813412F9BDB214EDC9F73E8"/>
          </w:pPr>
          <w:r>
            <w:rPr>
              <w:rStyle w:val="Tekstzastpczy"/>
            </w:rPr>
            <w:t>……………………</w:t>
          </w:r>
        </w:p>
      </w:docPartBody>
    </w:docPart>
    <w:docPart>
      <w:docPartPr>
        <w:name w:val="A620E9450FE446A9A3F5E1B3353FBB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AAA9D-AD2B-481D-9F2A-F09158602C5D}"/>
      </w:docPartPr>
      <w:docPartBody>
        <w:p w:rsidR="00000000" w:rsidRDefault="000B7F9D" w:rsidP="000B7F9D">
          <w:pPr>
            <w:pStyle w:val="A620E9450FE446A9A3F5E1B3353FBB52"/>
          </w:pPr>
          <w:r>
            <w:rPr>
              <w:rStyle w:val="Tekstzastpczy"/>
            </w:rPr>
            <w:t>……………………</w:t>
          </w:r>
        </w:p>
      </w:docPartBody>
    </w:docPart>
    <w:docPart>
      <w:docPartPr>
        <w:name w:val="5CB57FB3A8AC4EE998BB103D49E38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2D9639-09FF-4BC3-99F3-3F69348FA087}"/>
      </w:docPartPr>
      <w:docPartBody>
        <w:p w:rsidR="00000000" w:rsidRDefault="000B7F9D" w:rsidP="000B7F9D">
          <w:pPr>
            <w:pStyle w:val="5CB57FB3A8AC4EE998BB103D49E38158"/>
          </w:pPr>
          <w:r>
            <w:rPr>
              <w:rStyle w:val="Tekstzastpczy"/>
            </w:rPr>
            <w:t>……………………</w:t>
          </w:r>
        </w:p>
      </w:docPartBody>
    </w:docPart>
    <w:docPart>
      <w:docPartPr>
        <w:name w:val="08911201BB184FEC85EF01F6BE462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1B211-5BDF-4703-81CC-BDCA45034870}"/>
      </w:docPartPr>
      <w:docPartBody>
        <w:p w:rsidR="00000000" w:rsidRDefault="000B7F9D" w:rsidP="000B7F9D">
          <w:pPr>
            <w:pStyle w:val="08911201BB184FEC85EF01F6BE462587"/>
          </w:pPr>
          <w:r>
            <w:rPr>
              <w:rStyle w:val="Tekstzastpczy"/>
            </w:rPr>
            <w:t>……………………</w:t>
          </w:r>
        </w:p>
      </w:docPartBody>
    </w:docPart>
    <w:docPart>
      <w:docPartPr>
        <w:name w:val="395B2817E2DE4DB98A621BBF93E5C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ECF50C-03DB-4EFD-8D4C-CBF80BB2DE80}"/>
      </w:docPartPr>
      <w:docPartBody>
        <w:p w:rsidR="00000000" w:rsidRDefault="000B7F9D" w:rsidP="000B7F9D">
          <w:pPr>
            <w:pStyle w:val="395B2817E2DE4DB98A621BBF93E5C314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5D871B43F5E04D11AEA250EF35EC5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8A7A9-A035-4A0F-BB4E-4934E77820F3}"/>
      </w:docPartPr>
      <w:docPartBody>
        <w:p w:rsidR="00000000" w:rsidRDefault="000B7F9D" w:rsidP="000B7F9D">
          <w:pPr>
            <w:pStyle w:val="5D871B43F5E04D11AEA250EF35EC5EE4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F4D5E8CFB525491C96A1B83969D7D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25BDB4-5F6D-42F3-9CE9-4B733F083D3C}"/>
      </w:docPartPr>
      <w:docPartBody>
        <w:p w:rsidR="00000000" w:rsidRDefault="000B7F9D" w:rsidP="000B7F9D">
          <w:pPr>
            <w:pStyle w:val="F4D5E8CFB525491C96A1B83969D7D4D1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CA74518B28B74538ACAB3D98EC750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EFCB5-694C-4312-9FCA-A143A84D9974}"/>
      </w:docPartPr>
      <w:docPartBody>
        <w:p w:rsidR="00000000" w:rsidRDefault="000B7F9D" w:rsidP="000B7F9D">
          <w:pPr>
            <w:pStyle w:val="CA74518B28B74538ACAB3D98EC750A4F"/>
          </w:pPr>
          <w:r>
            <w:rPr>
              <w:rStyle w:val="Tekstzastpczy"/>
            </w:rPr>
            <w:t>……………………</w:t>
          </w:r>
        </w:p>
      </w:docPartBody>
    </w:docPart>
    <w:docPart>
      <w:docPartPr>
        <w:name w:val="5602743B10C84B449B18B0C383E3D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0F93E-1018-4567-A7FA-BC8F69F38B81}"/>
      </w:docPartPr>
      <w:docPartBody>
        <w:p w:rsidR="00000000" w:rsidRDefault="000B7F9D" w:rsidP="000B7F9D">
          <w:pPr>
            <w:pStyle w:val="5602743B10C84B449B18B0C383E3DE77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956BC40ED20A41CBB9A82AE05084B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0E9B8-2280-4565-B99F-DDA85888D01C}"/>
      </w:docPartPr>
      <w:docPartBody>
        <w:p w:rsidR="00000000" w:rsidRDefault="000B7F9D" w:rsidP="000B7F9D">
          <w:pPr>
            <w:pStyle w:val="956BC40ED20A41CBB9A82AE05084BCB8"/>
          </w:pPr>
          <w:r w:rsidRPr="001717B4">
            <w:rPr>
              <w:rStyle w:val="Tekstzastpczy"/>
            </w:rPr>
            <w:t>……………………</w:t>
          </w:r>
        </w:p>
      </w:docPartBody>
    </w:docPart>
    <w:docPart>
      <w:docPartPr>
        <w:name w:val="8D4D97E297644B139F2061060F85E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7A410F-349F-49D2-810E-D6AA4472492C}"/>
      </w:docPartPr>
      <w:docPartBody>
        <w:p w:rsidR="00000000" w:rsidRDefault="000B7F9D" w:rsidP="000B7F9D">
          <w:pPr>
            <w:pStyle w:val="8D4D97E297644B139F2061060F85E9AD"/>
          </w:pPr>
          <w:r w:rsidRPr="001717B4">
            <w:rPr>
              <w:rStyle w:val="Tekstzastpczy"/>
            </w:rPr>
            <w:t>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3C"/>
    <w:rsid w:val="000B7F9D"/>
    <w:rsid w:val="002B143C"/>
    <w:rsid w:val="003F66D7"/>
    <w:rsid w:val="00503601"/>
    <w:rsid w:val="00CB3F83"/>
    <w:rsid w:val="00D476C3"/>
    <w:rsid w:val="00F0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7F9D"/>
    <w:rPr>
      <w:color w:val="808080"/>
    </w:rPr>
  </w:style>
  <w:style w:type="paragraph" w:customStyle="1" w:styleId="8A5C350B21B64F4EBE3A5E1F9B0F48E5">
    <w:name w:val="8A5C350B21B64F4EBE3A5E1F9B0F48E5"/>
    <w:rsid w:val="002B143C"/>
    <w:rPr>
      <w:rFonts w:eastAsiaTheme="minorHAnsi"/>
      <w:lang w:eastAsia="en-US"/>
    </w:rPr>
  </w:style>
  <w:style w:type="paragraph" w:customStyle="1" w:styleId="E4B556D0A19E4C2D8A0F3E2013E25224">
    <w:name w:val="E4B556D0A19E4C2D8A0F3E2013E25224"/>
    <w:rsid w:val="002B143C"/>
  </w:style>
  <w:style w:type="paragraph" w:customStyle="1" w:styleId="8A5C350B21B64F4EBE3A5E1F9B0F48E51">
    <w:name w:val="8A5C350B21B64F4EBE3A5E1F9B0F48E51"/>
    <w:rsid w:val="002B143C"/>
    <w:rPr>
      <w:rFonts w:eastAsiaTheme="minorHAnsi"/>
      <w:lang w:eastAsia="en-US"/>
    </w:rPr>
  </w:style>
  <w:style w:type="paragraph" w:customStyle="1" w:styleId="E4B556D0A19E4C2D8A0F3E2013E252241">
    <w:name w:val="E4B556D0A19E4C2D8A0F3E2013E252241"/>
    <w:rsid w:val="002B143C"/>
    <w:rPr>
      <w:rFonts w:eastAsiaTheme="minorHAnsi"/>
      <w:lang w:eastAsia="en-US"/>
    </w:rPr>
  </w:style>
  <w:style w:type="paragraph" w:customStyle="1" w:styleId="8BA0E5C971964AEF937826DDA8F8B5A5">
    <w:name w:val="8BA0E5C971964AEF937826DDA8F8B5A5"/>
    <w:rsid w:val="002B143C"/>
  </w:style>
  <w:style w:type="paragraph" w:customStyle="1" w:styleId="9B5DD0669B6044E78CDB66878CC66A04">
    <w:name w:val="9B5DD0669B6044E78CDB66878CC66A04"/>
    <w:rsid w:val="002B143C"/>
  </w:style>
  <w:style w:type="paragraph" w:customStyle="1" w:styleId="541B49B7D4AA4B8BAC53ADABF98018C3">
    <w:name w:val="541B49B7D4AA4B8BAC53ADABF98018C3"/>
    <w:rsid w:val="002B143C"/>
  </w:style>
  <w:style w:type="paragraph" w:customStyle="1" w:styleId="70A8E094B1DA4639B44E3FFFF2807569">
    <w:name w:val="70A8E094B1DA4639B44E3FFFF2807569"/>
    <w:rsid w:val="002B143C"/>
  </w:style>
  <w:style w:type="paragraph" w:customStyle="1" w:styleId="5C010F106572444C9F662B9021647CDB">
    <w:name w:val="5C010F106572444C9F662B9021647CDB"/>
    <w:rsid w:val="002B143C"/>
  </w:style>
  <w:style w:type="paragraph" w:customStyle="1" w:styleId="29EC2649BE5B4AA78A0A33B056D973C8">
    <w:name w:val="29EC2649BE5B4AA78A0A33B056D973C8"/>
    <w:rsid w:val="002B143C"/>
  </w:style>
  <w:style w:type="paragraph" w:customStyle="1" w:styleId="EC75076D2BBC45A890088B740741D7E3">
    <w:name w:val="EC75076D2BBC45A890088B740741D7E3"/>
    <w:rsid w:val="002B143C"/>
  </w:style>
  <w:style w:type="paragraph" w:customStyle="1" w:styleId="F88AEE3DD79F48C193F00A2DC90F4BBC">
    <w:name w:val="F88AEE3DD79F48C193F00A2DC90F4BBC"/>
    <w:rsid w:val="002B143C"/>
  </w:style>
  <w:style w:type="paragraph" w:customStyle="1" w:styleId="B2709A07B5CA4F9F9CE9D62686F82C81">
    <w:name w:val="B2709A07B5CA4F9F9CE9D62686F82C81"/>
    <w:rsid w:val="002B143C"/>
  </w:style>
  <w:style w:type="paragraph" w:customStyle="1" w:styleId="B63F50C8FDA248E6A0312ACC33E28A84">
    <w:name w:val="B63F50C8FDA248E6A0312ACC33E28A84"/>
    <w:rsid w:val="002B143C"/>
  </w:style>
  <w:style w:type="paragraph" w:customStyle="1" w:styleId="FF619FCF13724F2097C4C5397A0EE4D6">
    <w:name w:val="FF619FCF13724F2097C4C5397A0EE4D6"/>
    <w:rsid w:val="002B143C"/>
  </w:style>
  <w:style w:type="paragraph" w:customStyle="1" w:styleId="F1CA34AF28D3426B82DCB843B8150623">
    <w:name w:val="F1CA34AF28D3426B82DCB843B8150623"/>
    <w:rsid w:val="002B143C"/>
  </w:style>
  <w:style w:type="paragraph" w:customStyle="1" w:styleId="848C7B57F8B9430A8B111F514905081B">
    <w:name w:val="848C7B57F8B9430A8B111F514905081B"/>
    <w:rsid w:val="002B143C"/>
  </w:style>
  <w:style w:type="paragraph" w:customStyle="1" w:styleId="B92BC25EC7184E92A82EFD2C7C98B05F">
    <w:name w:val="B92BC25EC7184E92A82EFD2C7C98B05F"/>
    <w:rsid w:val="002B143C"/>
  </w:style>
  <w:style w:type="paragraph" w:customStyle="1" w:styleId="262A198163924F84A23AB227FBDEFF43">
    <w:name w:val="262A198163924F84A23AB227FBDEFF43"/>
    <w:rsid w:val="002B143C"/>
  </w:style>
  <w:style w:type="paragraph" w:customStyle="1" w:styleId="009107FE3CA64DC6A39692F724FBB32E">
    <w:name w:val="009107FE3CA64DC6A39692F724FBB32E"/>
    <w:rsid w:val="002B143C"/>
  </w:style>
  <w:style w:type="paragraph" w:customStyle="1" w:styleId="8A5C350B21B64F4EBE3A5E1F9B0F48E52">
    <w:name w:val="8A5C350B21B64F4EBE3A5E1F9B0F48E52"/>
    <w:rsid w:val="002B143C"/>
    <w:rPr>
      <w:rFonts w:eastAsiaTheme="minorHAnsi"/>
      <w:lang w:eastAsia="en-US"/>
    </w:rPr>
  </w:style>
  <w:style w:type="paragraph" w:customStyle="1" w:styleId="70A8E094B1DA4639B44E3FFFF28075691">
    <w:name w:val="70A8E094B1DA4639B44E3FFFF28075691"/>
    <w:rsid w:val="002B143C"/>
    <w:rPr>
      <w:rFonts w:eastAsiaTheme="minorHAnsi"/>
      <w:lang w:eastAsia="en-US"/>
    </w:rPr>
  </w:style>
  <w:style w:type="paragraph" w:customStyle="1" w:styleId="5C010F106572444C9F662B9021647CDB1">
    <w:name w:val="5C010F106572444C9F662B9021647CDB1"/>
    <w:rsid w:val="002B143C"/>
    <w:rPr>
      <w:rFonts w:eastAsiaTheme="minorHAnsi"/>
      <w:lang w:eastAsia="en-US"/>
    </w:rPr>
  </w:style>
  <w:style w:type="paragraph" w:customStyle="1" w:styleId="29EC2649BE5B4AA78A0A33B056D973C81">
    <w:name w:val="29EC2649BE5B4AA78A0A33B056D973C81"/>
    <w:rsid w:val="002B143C"/>
    <w:rPr>
      <w:rFonts w:eastAsiaTheme="minorHAnsi"/>
      <w:lang w:eastAsia="en-US"/>
    </w:rPr>
  </w:style>
  <w:style w:type="paragraph" w:customStyle="1" w:styleId="EC75076D2BBC45A890088B740741D7E31">
    <w:name w:val="EC75076D2BBC45A890088B740741D7E31"/>
    <w:rsid w:val="002B143C"/>
    <w:rPr>
      <w:rFonts w:eastAsiaTheme="minorHAnsi"/>
      <w:lang w:eastAsia="en-US"/>
    </w:rPr>
  </w:style>
  <w:style w:type="paragraph" w:customStyle="1" w:styleId="F88AEE3DD79F48C193F00A2DC90F4BBC1">
    <w:name w:val="F88AEE3DD79F48C193F00A2DC90F4BBC1"/>
    <w:rsid w:val="002B143C"/>
    <w:rPr>
      <w:rFonts w:eastAsiaTheme="minorHAnsi"/>
      <w:lang w:eastAsia="en-US"/>
    </w:rPr>
  </w:style>
  <w:style w:type="paragraph" w:customStyle="1" w:styleId="B2709A07B5CA4F9F9CE9D62686F82C811">
    <w:name w:val="B2709A07B5CA4F9F9CE9D62686F82C811"/>
    <w:rsid w:val="002B143C"/>
    <w:rPr>
      <w:rFonts w:eastAsiaTheme="minorHAnsi"/>
      <w:lang w:eastAsia="en-US"/>
    </w:rPr>
  </w:style>
  <w:style w:type="paragraph" w:customStyle="1" w:styleId="B63F50C8FDA248E6A0312ACC33E28A841">
    <w:name w:val="B63F50C8FDA248E6A0312ACC33E28A841"/>
    <w:rsid w:val="002B143C"/>
    <w:rPr>
      <w:rFonts w:eastAsiaTheme="minorHAnsi"/>
      <w:lang w:eastAsia="en-US"/>
    </w:rPr>
  </w:style>
  <w:style w:type="paragraph" w:customStyle="1" w:styleId="FF619FCF13724F2097C4C5397A0EE4D61">
    <w:name w:val="FF619FCF13724F2097C4C5397A0EE4D61"/>
    <w:rsid w:val="002B143C"/>
    <w:rPr>
      <w:rFonts w:eastAsiaTheme="minorHAnsi"/>
      <w:lang w:eastAsia="en-US"/>
    </w:rPr>
  </w:style>
  <w:style w:type="paragraph" w:customStyle="1" w:styleId="009107FE3CA64DC6A39692F724FBB32E1">
    <w:name w:val="009107FE3CA64DC6A39692F724FBB32E1"/>
    <w:rsid w:val="002B143C"/>
    <w:rPr>
      <w:rFonts w:eastAsiaTheme="minorHAnsi"/>
      <w:lang w:eastAsia="en-US"/>
    </w:rPr>
  </w:style>
  <w:style w:type="paragraph" w:customStyle="1" w:styleId="8A83962E8FB84CC4A3F28620713BBF3F">
    <w:name w:val="8A83962E8FB84CC4A3F28620713BBF3F"/>
    <w:rsid w:val="002B143C"/>
  </w:style>
  <w:style w:type="paragraph" w:customStyle="1" w:styleId="9CFAB614864C40ACA7B6008FB053A5AE">
    <w:name w:val="9CFAB614864C40ACA7B6008FB053A5AE"/>
    <w:rsid w:val="002B143C"/>
  </w:style>
  <w:style w:type="paragraph" w:customStyle="1" w:styleId="7A4A056B134647928ED24A1F4A566EF5">
    <w:name w:val="7A4A056B134647928ED24A1F4A566EF5"/>
    <w:rsid w:val="002B143C"/>
  </w:style>
  <w:style w:type="paragraph" w:customStyle="1" w:styleId="BAB661EA5F894456956DF7E25D17DE1C">
    <w:name w:val="BAB661EA5F894456956DF7E25D17DE1C"/>
    <w:rsid w:val="002B143C"/>
  </w:style>
  <w:style w:type="paragraph" w:customStyle="1" w:styleId="93C8AAA371794548A2DD7D96DA1B47B3">
    <w:name w:val="93C8AAA371794548A2DD7D96DA1B47B3"/>
    <w:rsid w:val="002B143C"/>
  </w:style>
  <w:style w:type="paragraph" w:customStyle="1" w:styleId="31867D99F448405A87DABBEF1715C53E">
    <w:name w:val="31867D99F448405A87DABBEF1715C53E"/>
    <w:rsid w:val="002B143C"/>
  </w:style>
  <w:style w:type="paragraph" w:customStyle="1" w:styleId="D7A43B0C62A14D7EA57D9A95AE7D2065">
    <w:name w:val="D7A43B0C62A14D7EA57D9A95AE7D2065"/>
    <w:rsid w:val="00D476C3"/>
  </w:style>
  <w:style w:type="paragraph" w:customStyle="1" w:styleId="4724C8D3D5EB4595A083686D3A8DF2F3">
    <w:name w:val="4724C8D3D5EB4595A083686D3A8DF2F3"/>
    <w:rsid w:val="00D476C3"/>
  </w:style>
  <w:style w:type="paragraph" w:customStyle="1" w:styleId="4E68B9F128FD4B3FA956EC0E390525BB">
    <w:name w:val="4E68B9F128FD4B3FA956EC0E390525BB"/>
    <w:rsid w:val="00D476C3"/>
  </w:style>
  <w:style w:type="paragraph" w:customStyle="1" w:styleId="86810A0FE5594CA3A1DC7ED7B0998F4B">
    <w:name w:val="86810A0FE5594CA3A1DC7ED7B0998F4B"/>
    <w:rsid w:val="00D476C3"/>
  </w:style>
  <w:style w:type="paragraph" w:customStyle="1" w:styleId="C1C4F2277BAF444FB2831AC03C9C632C">
    <w:name w:val="C1C4F2277BAF444FB2831AC03C9C632C"/>
    <w:rsid w:val="00D476C3"/>
  </w:style>
  <w:style w:type="paragraph" w:customStyle="1" w:styleId="199977A822A04237ADEE026AAB71FDDD">
    <w:name w:val="199977A822A04237ADEE026AAB71FDDD"/>
    <w:rsid w:val="00D476C3"/>
  </w:style>
  <w:style w:type="paragraph" w:customStyle="1" w:styleId="38E8C7CF07734FEFB86FFBCA81888D67">
    <w:name w:val="38E8C7CF07734FEFB86FFBCA81888D67"/>
    <w:rsid w:val="00D476C3"/>
  </w:style>
  <w:style w:type="paragraph" w:customStyle="1" w:styleId="AA30DCBE87534C7AA01678A8BBF4F2A8">
    <w:name w:val="AA30DCBE87534C7AA01678A8BBF4F2A8"/>
    <w:rsid w:val="00D476C3"/>
  </w:style>
  <w:style w:type="paragraph" w:customStyle="1" w:styleId="11ADECFA318A49BEA10247CB976D94B4">
    <w:name w:val="11ADECFA318A49BEA10247CB976D94B4"/>
    <w:rsid w:val="00D476C3"/>
  </w:style>
  <w:style w:type="paragraph" w:customStyle="1" w:styleId="F08CA93A550549B0A94EED47DD2C4063">
    <w:name w:val="F08CA93A550549B0A94EED47DD2C4063"/>
    <w:rsid w:val="00D476C3"/>
  </w:style>
  <w:style w:type="paragraph" w:customStyle="1" w:styleId="B2D1B2A0C0F64A5D8526B2D95CE91C6E">
    <w:name w:val="B2D1B2A0C0F64A5D8526B2D95CE91C6E"/>
    <w:rsid w:val="00D476C3"/>
  </w:style>
  <w:style w:type="paragraph" w:customStyle="1" w:styleId="D5DF0C909B9D4B36AF42FD083FE52F01">
    <w:name w:val="D5DF0C909B9D4B36AF42FD083FE52F01"/>
    <w:rsid w:val="00D476C3"/>
  </w:style>
  <w:style w:type="paragraph" w:customStyle="1" w:styleId="CFDDB32EBAB04014ADB810AE8341BC59">
    <w:name w:val="CFDDB32EBAB04014ADB810AE8341BC59"/>
    <w:rsid w:val="00D476C3"/>
  </w:style>
  <w:style w:type="paragraph" w:customStyle="1" w:styleId="AF7D95BBBCC64F25A5D8EC79B8A8820C">
    <w:name w:val="AF7D95BBBCC64F25A5D8EC79B8A8820C"/>
    <w:rsid w:val="00D476C3"/>
  </w:style>
  <w:style w:type="paragraph" w:customStyle="1" w:styleId="34B8932B7C554B4F9EADEAC69125383F">
    <w:name w:val="34B8932B7C554B4F9EADEAC69125383F"/>
    <w:rsid w:val="00D476C3"/>
  </w:style>
  <w:style w:type="paragraph" w:customStyle="1" w:styleId="232196F97B0D43D8A7C1765AA61240E6">
    <w:name w:val="232196F97B0D43D8A7C1765AA61240E6"/>
    <w:rsid w:val="00D476C3"/>
  </w:style>
  <w:style w:type="paragraph" w:customStyle="1" w:styleId="60C84C4465EA4B98BA00BF0D483EF4B8">
    <w:name w:val="60C84C4465EA4B98BA00BF0D483EF4B8"/>
    <w:rsid w:val="00D476C3"/>
  </w:style>
  <w:style w:type="paragraph" w:customStyle="1" w:styleId="7CE5940D085E4FFB93A7048017C4B823">
    <w:name w:val="7CE5940D085E4FFB93A7048017C4B823"/>
    <w:rsid w:val="00D476C3"/>
  </w:style>
  <w:style w:type="paragraph" w:customStyle="1" w:styleId="BF1FC2EDE9DD45918FE1D6C2C4425777">
    <w:name w:val="BF1FC2EDE9DD45918FE1D6C2C4425777"/>
    <w:rsid w:val="00D476C3"/>
  </w:style>
  <w:style w:type="paragraph" w:customStyle="1" w:styleId="5B3F02925A954EBB9D753B16624F74D7">
    <w:name w:val="5B3F02925A954EBB9D753B16624F74D7"/>
    <w:rsid w:val="00D476C3"/>
  </w:style>
  <w:style w:type="paragraph" w:customStyle="1" w:styleId="D394423908964D01A93569A549A48E31">
    <w:name w:val="D394423908964D01A93569A549A48E31"/>
    <w:rsid w:val="00D476C3"/>
  </w:style>
  <w:style w:type="paragraph" w:customStyle="1" w:styleId="01D29A5AB9D046BF97F787E51E9B3FCA">
    <w:name w:val="01D29A5AB9D046BF97F787E51E9B3FCA"/>
    <w:rsid w:val="00D476C3"/>
  </w:style>
  <w:style w:type="paragraph" w:customStyle="1" w:styleId="0BEB026CFC254AECA16D767AEEE7F9D9">
    <w:name w:val="0BEB026CFC254AECA16D767AEEE7F9D9"/>
    <w:rsid w:val="00D476C3"/>
  </w:style>
  <w:style w:type="paragraph" w:customStyle="1" w:styleId="1E862505C423426DB38A45F6E7087013">
    <w:name w:val="1E862505C423426DB38A45F6E7087013"/>
    <w:rsid w:val="00D476C3"/>
  </w:style>
  <w:style w:type="paragraph" w:customStyle="1" w:styleId="8B4B39B093DA4767B5DF595B6F55472D">
    <w:name w:val="8B4B39B093DA4767B5DF595B6F55472D"/>
    <w:rsid w:val="00D476C3"/>
  </w:style>
  <w:style w:type="paragraph" w:customStyle="1" w:styleId="F79B6EF278D64F38943D3687B59618B1">
    <w:name w:val="F79B6EF278D64F38943D3687B59618B1"/>
    <w:rsid w:val="00D476C3"/>
  </w:style>
  <w:style w:type="paragraph" w:customStyle="1" w:styleId="708CC34667E94E31AC315A9C2708DD3F">
    <w:name w:val="708CC34667E94E31AC315A9C2708DD3F"/>
    <w:rsid w:val="00D476C3"/>
  </w:style>
  <w:style w:type="paragraph" w:customStyle="1" w:styleId="8EC509519C524B6AB01538C9047F8348">
    <w:name w:val="8EC509519C524B6AB01538C9047F8348"/>
    <w:rsid w:val="00D476C3"/>
  </w:style>
  <w:style w:type="paragraph" w:customStyle="1" w:styleId="30F689F72B1F40F3936FCCC69F3295CC">
    <w:name w:val="30F689F72B1F40F3936FCCC69F3295CC"/>
    <w:rsid w:val="00D476C3"/>
  </w:style>
  <w:style w:type="paragraph" w:customStyle="1" w:styleId="DF77481DC569495291D787414ACA7517">
    <w:name w:val="DF77481DC569495291D787414ACA7517"/>
    <w:rsid w:val="00D476C3"/>
  </w:style>
  <w:style w:type="paragraph" w:customStyle="1" w:styleId="5152C36350E14F4F9240F72ECCB872C6">
    <w:name w:val="5152C36350E14F4F9240F72ECCB872C6"/>
    <w:rsid w:val="00D476C3"/>
  </w:style>
  <w:style w:type="paragraph" w:customStyle="1" w:styleId="9F1FEC3232F2437CAC3B1ADBAF3260E9">
    <w:name w:val="9F1FEC3232F2437CAC3B1ADBAF3260E9"/>
    <w:rsid w:val="00D476C3"/>
  </w:style>
  <w:style w:type="paragraph" w:customStyle="1" w:styleId="9D62DFB6C84544C6A9C942E727035C12">
    <w:name w:val="9D62DFB6C84544C6A9C942E727035C12"/>
    <w:rsid w:val="00D476C3"/>
  </w:style>
  <w:style w:type="paragraph" w:customStyle="1" w:styleId="CABDA59D37D74613A35200FA82C498AC">
    <w:name w:val="CABDA59D37D74613A35200FA82C498AC"/>
    <w:rsid w:val="00D476C3"/>
  </w:style>
  <w:style w:type="paragraph" w:customStyle="1" w:styleId="A844A88F8348454D8E3CD4F470D96393">
    <w:name w:val="A844A88F8348454D8E3CD4F470D96393"/>
    <w:rsid w:val="00D476C3"/>
  </w:style>
  <w:style w:type="paragraph" w:customStyle="1" w:styleId="E71EB68F1E8F48049252178DDCC7E7DC">
    <w:name w:val="E71EB68F1E8F48049252178DDCC7E7DC"/>
    <w:rsid w:val="00D476C3"/>
  </w:style>
  <w:style w:type="paragraph" w:customStyle="1" w:styleId="8C81743E397D42A191F486A8293024BB">
    <w:name w:val="8C81743E397D42A191F486A8293024BB"/>
    <w:rsid w:val="00D476C3"/>
  </w:style>
  <w:style w:type="paragraph" w:customStyle="1" w:styleId="330E2A31A3C44F0F9DAD7C07B6E9EDA6">
    <w:name w:val="330E2A31A3C44F0F9DAD7C07B6E9EDA6"/>
    <w:rsid w:val="00D476C3"/>
  </w:style>
  <w:style w:type="paragraph" w:customStyle="1" w:styleId="66371F83D24844068036A5438BBA1DAF">
    <w:name w:val="66371F83D24844068036A5438BBA1DAF"/>
    <w:rsid w:val="00D476C3"/>
  </w:style>
  <w:style w:type="paragraph" w:customStyle="1" w:styleId="C0ED60E4C6FB41DCBDB28330992D1D27">
    <w:name w:val="C0ED60E4C6FB41DCBDB28330992D1D27"/>
    <w:rsid w:val="00D476C3"/>
  </w:style>
  <w:style w:type="paragraph" w:customStyle="1" w:styleId="9F25BBEEBBD34959992E6DD510BB4CD2">
    <w:name w:val="9F25BBEEBBD34959992E6DD510BB4CD2"/>
    <w:rsid w:val="00D476C3"/>
  </w:style>
  <w:style w:type="paragraph" w:customStyle="1" w:styleId="6CE6496579A24F05B4C642CD2C770A8C">
    <w:name w:val="6CE6496579A24F05B4C642CD2C770A8C"/>
    <w:rsid w:val="00D476C3"/>
  </w:style>
  <w:style w:type="paragraph" w:customStyle="1" w:styleId="122F18C207F841ABBF385DFC2D174B4B">
    <w:name w:val="122F18C207F841ABBF385DFC2D174B4B"/>
    <w:rsid w:val="00D476C3"/>
  </w:style>
  <w:style w:type="paragraph" w:customStyle="1" w:styleId="B2C5050A12E24A5897BE2F5ED4F67B99">
    <w:name w:val="B2C5050A12E24A5897BE2F5ED4F67B99"/>
    <w:rsid w:val="00D476C3"/>
  </w:style>
  <w:style w:type="paragraph" w:customStyle="1" w:styleId="5F52A016F71848AB83728B7B9271C799">
    <w:name w:val="5F52A016F71848AB83728B7B9271C799"/>
    <w:rsid w:val="00D476C3"/>
  </w:style>
  <w:style w:type="paragraph" w:customStyle="1" w:styleId="A377FD9849754DA4B6D57D349E2E1618">
    <w:name w:val="A377FD9849754DA4B6D57D349E2E1618"/>
    <w:rsid w:val="00D476C3"/>
  </w:style>
  <w:style w:type="paragraph" w:customStyle="1" w:styleId="45ADE21E4A5C4DB58E41169B5640D17A">
    <w:name w:val="45ADE21E4A5C4DB58E41169B5640D17A"/>
    <w:rsid w:val="00D476C3"/>
  </w:style>
  <w:style w:type="paragraph" w:customStyle="1" w:styleId="DD6DB0ACDC48402DA8E963DEF4457F09">
    <w:name w:val="DD6DB0ACDC48402DA8E963DEF4457F09"/>
    <w:rsid w:val="00D476C3"/>
  </w:style>
  <w:style w:type="paragraph" w:customStyle="1" w:styleId="AEE534AEF08A467AB648C3C37C31EA0C">
    <w:name w:val="AEE534AEF08A467AB648C3C37C31EA0C"/>
    <w:rsid w:val="00D476C3"/>
  </w:style>
  <w:style w:type="paragraph" w:customStyle="1" w:styleId="13CF83BE940847F6BA247D0FCE92F4BF">
    <w:name w:val="13CF83BE940847F6BA247D0FCE92F4BF"/>
    <w:rsid w:val="00D476C3"/>
  </w:style>
  <w:style w:type="paragraph" w:customStyle="1" w:styleId="136B59E492604A4190672464EDE2B640">
    <w:name w:val="136B59E492604A4190672464EDE2B640"/>
    <w:rsid w:val="003F66D7"/>
  </w:style>
  <w:style w:type="paragraph" w:customStyle="1" w:styleId="F16BE9DCE1D44D20B57060DB8783A08F">
    <w:name w:val="F16BE9DCE1D44D20B57060DB8783A08F"/>
    <w:rsid w:val="003F66D7"/>
  </w:style>
  <w:style w:type="paragraph" w:customStyle="1" w:styleId="17037BCBFE6840789E0E8BC51588FBAF">
    <w:name w:val="17037BCBFE6840789E0E8BC51588FBAF"/>
    <w:rsid w:val="003F66D7"/>
  </w:style>
  <w:style w:type="paragraph" w:customStyle="1" w:styleId="C21BC8BB8570431E8DE9A5896C8EC295">
    <w:name w:val="C21BC8BB8570431E8DE9A5896C8EC295"/>
    <w:rsid w:val="003F66D7"/>
  </w:style>
  <w:style w:type="paragraph" w:customStyle="1" w:styleId="4511B14DE5CE4331B1E74E91E6E73318">
    <w:name w:val="4511B14DE5CE4331B1E74E91E6E73318"/>
    <w:rsid w:val="003F66D7"/>
  </w:style>
  <w:style w:type="paragraph" w:customStyle="1" w:styleId="53A79AAC08A9403F9D920BCBCA7D5EF1">
    <w:name w:val="53A79AAC08A9403F9D920BCBCA7D5EF1"/>
    <w:rsid w:val="003F66D7"/>
  </w:style>
  <w:style w:type="paragraph" w:customStyle="1" w:styleId="F7EABFD9F26E49FB9711DA2F26149294">
    <w:name w:val="F7EABFD9F26E49FB9711DA2F26149294"/>
    <w:rsid w:val="003F66D7"/>
  </w:style>
  <w:style w:type="paragraph" w:customStyle="1" w:styleId="018467683A4B457098D06E34EC40F9D8">
    <w:name w:val="018467683A4B457098D06E34EC40F9D8"/>
    <w:rsid w:val="003F66D7"/>
  </w:style>
  <w:style w:type="paragraph" w:customStyle="1" w:styleId="7F992096423C402ABAAD50950929E73F">
    <w:name w:val="7F992096423C402ABAAD50950929E73F"/>
    <w:rsid w:val="003F66D7"/>
  </w:style>
  <w:style w:type="paragraph" w:customStyle="1" w:styleId="E1979201B08E4AE3AE85A5D3B605144E">
    <w:name w:val="E1979201B08E4AE3AE85A5D3B605144E"/>
    <w:rsid w:val="003F66D7"/>
  </w:style>
  <w:style w:type="paragraph" w:customStyle="1" w:styleId="995ED8B53E8B4876B3E705BAF470DE57">
    <w:name w:val="995ED8B53E8B4876B3E705BAF470DE57"/>
    <w:rsid w:val="003F66D7"/>
  </w:style>
  <w:style w:type="paragraph" w:customStyle="1" w:styleId="79661D944D6C4BB5A7491F6D635195D0">
    <w:name w:val="79661D944D6C4BB5A7491F6D635195D0"/>
    <w:rsid w:val="003F66D7"/>
  </w:style>
  <w:style w:type="paragraph" w:customStyle="1" w:styleId="5C5EC18276344EB99891EAFBA85EA2A5">
    <w:name w:val="5C5EC18276344EB99891EAFBA85EA2A5"/>
    <w:rsid w:val="003F66D7"/>
  </w:style>
  <w:style w:type="paragraph" w:customStyle="1" w:styleId="FA116F2A029E46AC99D7D8A231259015">
    <w:name w:val="FA116F2A029E46AC99D7D8A231259015"/>
    <w:rsid w:val="003F66D7"/>
  </w:style>
  <w:style w:type="paragraph" w:customStyle="1" w:styleId="A19CE4784DAC4723B04A00BFEE2C87F3">
    <w:name w:val="A19CE4784DAC4723B04A00BFEE2C87F3"/>
    <w:rsid w:val="003F66D7"/>
  </w:style>
  <w:style w:type="paragraph" w:customStyle="1" w:styleId="EECCB627D2BD4C4A8F5FE4508EFEB83C">
    <w:name w:val="EECCB627D2BD4C4A8F5FE4508EFEB83C"/>
    <w:rsid w:val="003F66D7"/>
  </w:style>
  <w:style w:type="paragraph" w:customStyle="1" w:styleId="4FA0D65B6EF34A559807E1499A1A2838">
    <w:name w:val="4FA0D65B6EF34A559807E1499A1A2838"/>
    <w:rsid w:val="00F07153"/>
  </w:style>
  <w:style w:type="paragraph" w:customStyle="1" w:styleId="E437C7257CF843CCA47DFCBA64C466F1">
    <w:name w:val="E437C7257CF843CCA47DFCBA64C466F1"/>
    <w:rsid w:val="00F07153"/>
  </w:style>
  <w:style w:type="paragraph" w:customStyle="1" w:styleId="F8B98998F25347C091E24CBA865C329C">
    <w:name w:val="F8B98998F25347C091E24CBA865C329C"/>
    <w:rsid w:val="00F07153"/>
  </w:style>
  <w:style w:type="paragraph" w:customStyle="1" w:styleId="65D58293CC7544CE85F7363D027DAF0B">
    <w:name w:val="65D58293CC7544CE85F7363D027DAF0B"/>
    <w:rsid w:val="00F07153"/>
  </w:style>
  <w:style w:type="paragraph" w:customStyle="1" w:styleId="5B9ECB1CD6E74F18A1DBDE0E7B6E98DC">
    <w:name w:val="5B9ECB1CD6E74F18A1DBDE0E7B6E98DC"/>
    <w:rsid w:val="00F07153"/>
  </w:style>
  <w:style w:type="paragraph" w:customStyle="1" w:styleId="78E9ACDD34D745899730B60C9CC39535">
    <w:name w:val="78E9ACDD34D745899730B60C9CC39535"/>
    <w:rsid w:val="00F07153"/>
  </w:style>
  <w:style w:type="paragraph" w:customStyle="1" w:styleId="86DA8EFF3C364BBEA05996B6C32E7A5E">
    <w:name w:val="86DA8EFF3C364BBEA05996B6C32E7A5E"/>
    <w:rsid w:val="00F07153"/>
  </w:style>
  <w:style w:type="paragraph" w:customStyle="1" w:styleId="BA8EA1EE7969405D8B50168F1843402B">
    <w:name w:val="BA8EA1EE7969405D8B50168F1843402B"/>
    <w:rsid w:val="00F07153"/>
  </w:style>
  <w:style w:type="paragraph" w:customStyle="1" w:styleId="87DD3D8E2B2F489FA4EC04EB64211744">
    <w:name w:val="87DD3D8E2B2F489FA4EC04EB64211744"/>
    <w:rsid w:val="00F07153"/>
  </w:style>
  <w:style w:type="paragraph" w:customStyle="1" w:styleId="778969C9BE6441B3BAEE9C616DE1E02C">
    <w:name w:val="778969C9BE6441B3BAEE9C616DE1E02C"/>
    <w:rsid w:val="00F07153"/>
  </w:style>
  <w:style w:type="paragraph" w:customStyle="1" w:styleId="BDED9E48D9434A30929ECB31C8A326D7">
    <w:name w:val="BDED9E48D9434A30929ECB31C8A326D7"/>
    <w:rsid w:val="00F07153"/>
  </w:style>
  <w:style w:type="paragraph" w:customStyle="1" w:styleId="7047F9313771400AB63B8D996311266B">
    <w:name w:val="7047F9313771400AB63B8D996311266B"/>
    <w:rsid w:val="00F07153"/>
  </w:style>
  <w:style w:type="paragraph" w:customStyle="1" w:styleId="547186D003FF4BE19401D3CB4910F300">
    <w:name w:val="547186D003FF4BE19401D3CB4910F300"/>
    <w:rsid w:val="00F07153"/>
  </w:style>
  <w:style w:type="paragraph" w:customStyle="1" w:styleId="BA28AE66CE3F4AE5BAE9ABC42DD62A85">
    <w:name w:val="BA28AE66CE3F4AE5BAE9ABC42DD62A85"/>
    <w:rsid w:val="00F07153"/>
  </w:style>
  <w:style w:type="paragraph" w:customStyle="1" w:styleId="1CD97CA707444B4BADCF15FD45497A9A">
    <w:name w:val="1CD97CA707444B4BADCF15FD45497A9A"/>
    <w:rsid w:val="00F07153"/>
  </w:style>
  <w:style w:type="paragraph" w:customStyle="1" w:styleId="B232D0286B43469D937085DCFF21525D">
    <w:name w:val="B232D0286B43469D937085DCFF21525D"/>
    <w:rsid w:val="00F07153"/>
  </w:style>
  <w:style w:type="paragraph" w:customStyle="1" w:styleId="A7292C5239854611AEEB9CD5E36E2CFF">
    <w:name w:val="A7292C5239854611AEEB9CD5E36E2CFF"/>
    <w:rsid w:val="00F07153"/>
  </w:style>
  <w:style w:type="paragraph" w:customStyle="1" w:styleId="8F36B5A0A7BB48D7A4BC0CAADD268370">
    <w:name w:val="8F36B5A0A7BB48D7A4BC0CAADD268370"/>
    <w:rsid w:val="00F07153"/>
  </w:style>
  <w:style w:type="paragraph" w:customStyle="1" w:styleId="C7A243A506864E6BB4FE2C65180740D6">
    <w:name w:val="C7A243A506864E6BB4FE2C65180740D6"/>
    <w:rsid w:val="00F07153"/>
  </w:style>
  <w:style w:type="paragraph" w:customStyle="1" w:styleId="921AC43471304528B9211AB3611E1AF3">
    <w:name w:val="921AC43471304528B9211AB3611E1AF3"/>
    <w:rsid w:val="00F07153"/>
  </w:style>
  <w:style w:type="paragraph" w:customStyle="1" w:styleId="5D81A79ECFD74B5097A09882825EC8DB">
    <w:name w:val="5D81A79ECFD74B5097A09882825EC8DB"/>
    <w:rsid w:val="00F07153"/>
  </w:style>
  <w:style w:type="paragraph" w:customStyle="1" w:styleId="0336D2535F254984B3E0BB0DEBCE9CC4">
    <w:name w:val="0336D2535F254984B3E0BB0DEBCE9CC4"/>
    <w:rsid w:val="00F07153"/>
  </w:style>
  <w:style w:type="paragraph" w:customStyle="1" w:styleId="B4EBB9393FD5493D9D596BB90ADE1750">
    <w:name w:val="B4EBB9393FD5493D9D596BB90ADE1750"/>
    <w:rsid w:val="00F07153"/>
  </w:style>
  <w:style w:type="paragraph" w:customStyle="1" w:styleId="55AF401BB1D94C0D9636603E52D7C21D">
    <w:name w:val="55AF401BB1D94C0D9636603E52D7C21D"/>
    <w:rsid w:val="00F07153"/>
  </w:style>
  <w:style w:type="paragraph" w:customStyle="1" w:styleId="011ED834951348679158A2D24DC60A6D">
    <w:name w:val="011ED834951348679158A2D24DC60A6D"/>
    <w:rsid w:val="00F07153"/>
  </w:style>
  <w:style w:type="paragraph" w:customStyle="1" w:styleId="081B967395394F0D89EC8F3A4F97620F">
    <w:name w:val="081B967395394F0D89EC8F3A4F97620F"/>
    <w:rsid w:val="00F07153"/>
  </w:style>
  <w:style w:type="paragraph" w:customStyle="1" w:styleId="60C4CFCE64474EBCA997122B8B1A48C2">
    <w:name w:val="60C4CFCE64474EBCA997122B8B1A48C2"/>
    <w:rsid w:val="00F07153"/>
  </w:style>
  <w:style w:type="paragraph" w:customStyle="1" w:styleId="721C7388C1714071958EF690CA0F25F1">
    <w:name w:val="721C7388C1714071958EF690CA0F25F1"/>
    <w:rsid w:val="00F07153"/>
  </w:style>
  <w:style w:type="paragraph" w:customStyle="1" w:styleId="7C5B43ACCB694D8E946B86AD69F6D950">
    <w:name w:val="7C5B43ACCB694D8E946B86AD69F6D950"/>
    <w:rsid w:val="00F07153"/>
  </w:style>
  <w:style w:type="paragraph" w:customStyle="1" w:styleId="BB30C4402E884974AF869D653A5B46DB">
    <w:name w:val="BB30C4402E884974AF869D653A5B46DB"/>
    <w:rsid w:val="00F07153"/>
  </w:style>
  <w:style w:type="paragraph" w:customStyle="1" w:styleId="002BF46493E24BEA8E175933CC210FB0">
    <w:name w:val="002BF46493E24BEA8E175933CC210FB0"/>
    <w:rsid w:val="00F07153"/>
  </w:style>
  <w:style w:type="paragraph" w:customStyle="1" w:styleId="AFF96103D8A84C76947FC13AA17F985B">
    <w:name w:val="AFF96103D8A84C76947FC13AA17F985B"/>
    <w:rsid w:val="00F07153"/>
  </w:style>
  <w:style w:type="paragraph" w:customStyle="1" w:styleId="45F7003FD3944F459C622DFD9F4A867E">
    <w:name w:val="45F7003FD3944F459C622DFD9F4A867E"/>
    <w:rsid w:val="00F07153"/>
  </w:style>
  <w:style w:type="paragraph" w:customStyle="1" w:styleId="8F82B5B98B714736BE4CEE8D3B76E363">
    <w:name w:val="8F82B5B98B714736BE4CEE8D3B76E363"/>
    <w:rsid w:val="00F07153"/>
  </w:style>
  <w:style w:type="paragraph" w:customStyle="1" w:styleId="C8E579C26ECC49878F7D8D01D373A108">
    <w:name w:val="C8E579C26ECC49878F7D8D01D373A108"/>
    <w:rsid w:val="00F07153"/>
  </w:style>
  <w:style w:type="paragraph" w:customStyle="1" w:styleId="23FC8AB20D844D758CD2000FFAEA0206">
    <w:name w:val="23FC8AB20D844D758CD2000FFAEA0206"/>
    <w:rsid w:val="00F07153"/>
  </w:style>
  <w:style w:type="paragraph" w:customStyle="1" w:styleId="9C862912ABF146549FCCFC9D0943C8E2">
    <w:name w:val="9C862912ABF146549FCCFC9D0943C8E2"/>
    <w:rsid w:val="00F07153"/>
  </w:style>
  <w:style w:type="paragraph" w:customStyle="1" w:styleId="A59126C802C04D5BB7CCC982E505F0EB">
    <w:name w:val="A59126C802C04D5BB7CCC982E505F0EB"/>
    <w:rsid w:val="00F07153"/>
  </w:style>
  <w:style w:type="paragraph" w:customStyle="1" w:styleId="77B1156A59F8485C89143EE9C748352C">
    <w:name w:val="77B1156A59F8485C89143EE9C748352C"/>
    <w:rsid w:val="00F07153"/>
  </w:style>
  <w:style w:type="paragraph" w:customStyle="1" w:styleId="E02C27FB34AE4FD6ACE6C20AA1F6D9DE">
    <w:name w:val="E02C27FB34AE4FD6ACE6C20AA1F6D9DE"/>
    <w:rsid w:val="00F07153"/>
  </w:style>
  <w:style w:type="paragraph" w:customStyle="1" w:styleId="3690958D814E4CBA9B42C64075C1B4DC">
    <w:name w:val="3690958D814E4CBA9B42C64075C1B4DC"/>
    <w:rsid w:val="00F07153"/>
  </w:style>
  <w:style w:type="paragraph" w:customStyle="1" w:styleId="74F2DFC95036406489213FF7C075C962">
    <w:name w:val="74F2DFC95036406489213FF7C075C962"/>
    <w:rsid w:val="00F07153"/>
  </w:style>
  <w:style w:type="paragraph" w:customStyle="1" w:styleId="2590221F622147D7B8712E20CF3438C3">
    <w:name w:val="2590221F622147D7B8712E20CF3438C3"/>
    <w:rsid w:val="00F07153"/>
  </w:style>
  <w:style w:type="paragraph" w:customStyle="1" w:styleId="32CE231574D4462B89F6A7FC2BAF720F">
    <w:name w:val="32CE231574D4462B89F6A7FC2BAF720F"/>
    <w:rsid w:val="00F07153"/>
  </w:style>
  <w:style w:type="paragraph" w:customStyle="1" w:styleId="A0EFA4DB84F749CBBED8ABD469DF0094">
    <w:name w:val="A0EFA4DB84F749CBBED8ABD469DF0094"/>
    <w:rsid w:val="00F07153"/>
  </w:style>
  <w:style w:type="paragraph" w:customStyle="1" w:styleId="125739F410A846A4923D3B78377A34ED">
    <w:name w:val="125739F410A846A4923D3B78377A34ED"/>
    <w:rsid w:val="00F07153"/>
  </w:style>
  <w:style w:type="paragraph" w:customStyle="1" w:styleId="439CD6A2BD154DAA9F69C2785BD9F8B2">
    <w:name w:val="439CD6A2BD154DAA9F69C2785BD9F8B2"/>
    <w:rsid w:val="00F07153"/>
  </w:style>
  <w:style w:type="paragraph" w:customStyle="1" w:styleId="EB99F901C02E4BAEB16A303AF8703B34">
    <w:name w:val="EB99F901C02E4BAEB16A303AF8703B34"/>
    <w:rsid w:val="00F07153"/>
  </w:style>
  <w:style w:type="paragraph" w:customStyle="1" w:styleId="EC8C7BF77C494F369971AE24643ADA67">
    <w:name w:val="EC8C7BF77C494F369971AE24643ADA67"/>
    <w:rsid w:val="00F07153"/>
  </w:style>
  <w:style w:type="paragraph" w:customStyle="1" w:styleId="3F11F59572B3431786539B55329C4EAA">
    <w:name w:val="3F11F59572B3431786539B55329C4EAA"/>
    <w:rsid w:val="00F07153"/>
  </w:style>
  <w:style w:type="paragraph" w:customStyle="1" w:styleId="740F1AE1E53B426381C84B7BAE968485">
    <w:name w:val="740F1AE1E53B426381C84B7BAE968485"/>
    <w:rsid w:val="00F07153"/>
  </w:style>
  <w:style w:type="paragraph" w:customStyle="1" w:styleId="4220A5F1F7244BE7A4313F3FE8F055E5">
    <w:name w:val="4220A5F1F7244BE7A4313F3FE8F055E5"/>
    <w:rsid w:val="00F07153"/>
  </w:style>
  <w:style w:type="paragraph" w:customStyle="1" w:styleId="287A8094CCD046EBA3A2BCBD43FCC1CB">
    <w:name w:val="287A8094CCD046EBA3A2BCBD43FCC1CB"/>
    <w:rsid w:val="00F07153"/>
  </w:style>
  <w:style w:type="paragraph" w:customStyle="1" w:styleId="DB75F5D512664BCB94702DD7E117F6EB">
    <w:name w:val="DB75F5D512664BCB94702DD7E117F6EB"/>
    <w:rsid w:val="00F07153"/>
  </w:style>
  <w:style w:type="paragraph" w:customStyle="1" w:styleId="0A1887049C5C453398B5F3344CFB163F">
    <w:name w:val="0A1887049C5C453398B5F3344CFB163F"/>
    <w:rsid w:val="00F07153"/>
  </w:style>
  <w:style w:type="paragraph" w:customStyle="1" w:styleId="3463A5606CAB44C08E5B25668E31BE1A">
    <w:name w:val="3463A5606CAB44C08E5B25668E31BE1A"/>
    <w:rsid w:val="00F07153"/>
  </w:style>
  <w:style w:type="paragraph" w:customStyle="1" w:styleId="763EF196BCA84BEEBDCD9445C6B782C3">
    <w:name w:val="763EF196BCA84BEEBDCD9445C6B782C3"/>
    <w:rsid w:val="00F07153"/>
  </w:style>
  <w:style w:type="paragraph" w:customStyle="1" w:styleId="C1AD1F15EB2543CA8ABA0CE44AEAD403">
    <w:name w:val="C1AD1F15EB2543CA8ABA0CE44AEAD403"/>
    <w:rsid w:val="00F07153"/>
  </w:style>
  <w:style w:type="paragraph" w:customStyle="1" w:styleId="01976FC511EE4C679FE83C0C04F629E8">
    <w:name w:val="01976FC511EE4C679FE83C0C04F629E8"/>
    <w:rsid w:val="00F07153"/>
  </w:style>
  <w:style w:type="paragraph" w:customStyle="1" w:styleId="40AA58229AD940D3826A5D93E0A42545">
    <w:name w:val="40AA58229AD940D3826A5D93E0A42545"/>
    <w:rsid w:val="00F07153"/>
  </w:style>
  <w:style w:type="paragraph" w:customStyle="1" w:styleId="EE31113910E94F50B11A65151FFC9F1E">
    <w:name w:val="EE31113910E94F50B11A65151FFC9F1E"/>
    <w:rsid w:val="00F07153"/>
  </w:style>
  <w:style w:type="paragraph" w:customStyle="1" w:styleId="8877D676F1EE409F872916056770389A">
    <w:name w:val="8877D676F1EE409F872916056770389A"/>
    <w:rsid w:val="00F07153"/>
  </w:style>
  <w:style w:type="paragraph" w:customStyle="1" w:styleId="7A5EB66B841B44208464466AB36664BC">
    <w:name w:val="7A5EB66B841B44208464466AB36664BC"/>
    <w:rsid w:val="00F07153"/>
  </w:style>
  <w:style w:type="paragraph" w:customStyle="1" w:styleId="F5082498E3544463B83FB6FD3141A73C">
    <w:name w:val="F5082498E3544463B83FB6FD3141A73C"/>
    <w:rsid w:val="00F07153"/>
  </w:style>
  <w:style w:type="paragraph" w:customStyle="1" w:styleId="D8A97A24702645EE89153FB9C1C0E5A5">
    <w:name w:val="D8A97A24702645EE89153FB9C1C0E5A5"/>
    <w:rsid w:val="00F07153"/>
  </w:style>
  <w:style w:type="paragraph" w:customStyle="1" w:styleId="AD6AFDFA647540FF82269E51B09F1CCF">
    <w:name w:val="AD6AFDFA647540FF82269E51B09F1CCF"/>
    <w:rsid w:val="00F07153"/>
  </w:style>
  <w:style w:type="paragraph" w:customStyle="1" w:styleId="39B8C99033E447C9A5A0182D0B13BBD4">
    <w:name w:val="39B8C99033E447C9A5A0182D0B13BBD4"/>
    <w:rsid w:val="00F07153"/>
  </w:style>
  <w:style w:type="paragraph" w:customStyle="1" w:styleId="AB492266C5D842D0B9CA0DA8A8AED16A">
    <w:name w:val="AB492266C5D842D0B9CA0DA8A8AED16A"/>
    <w:rsid w:val="00F07153"/>
  </w:style>
  <w:style w:type="paragraph" w:customStyle="1" w:styleId="23DFBA27FEDA4F188DC9446ADAF4332E">
    <w:name w:val="23DFBA27FEDA4F188DC9446ADAF4332E"/>
    <w:rsid w:val="00F07153"/>
  </w:style>
  <w:style w:type="paragraph" w:customStyle="1" w:styleId="DAEB62A67B504CD9B57D9C7F0B371FF2">
    <w:name w:val="DAEB62A67B504CD9B57D9C7F0B371FF2"/>
    <w:rsid w:val="00F07153"/>
  </w:style>
  <w:style w:type="paragraph" w:customStyle="1" w:styleId="66DF472CF4F84708B5B23B0C6B0BC8A0">
    <w:name w:val="66DF472CF4F84708B5B23B0C6B0BC8A0"/>
    <w:rsid w:val="00F07153"/>
  </w:style>
  <w:style w:type="paragraph" w:customStyle="1" w:styleId="BCEAB040956A4F36A04528B04F623C1F">
    <w:name w:val="BCEAB040956A4F36A04528B04F623C1F"/>
    <w:rsid w:val="00F07153"/>
  </w:style>
  <w:style w:type="paragraph" w:customStyle="1" w:styleId="6E3F0121F86E4216BF60AE9030EDF06C">
    <w:name w:val="6E3F0121F86E4216BF60AE9030EDF06C"/>
    <w:rsid w:val="00F07153"/>
  </w:style>
  <w:style w:type="paragraph" w:customStyle="1" w:styleId="99E5659772EA41E79D7137070B16B430">
    <w:name w:val="99E5659772EA41E79D7137070B16B430"/>
    <w:rsid w:val="00F07153"/>
  </w:style>
  <w:style w:type="paragraph" w:customStyle="1" w:styleId="D0E5D29F386543DBA44CB2D88FDE0779">
    <w:name w:val="D0E5D29F386543DBA44CB2D88FDE0779"/>
    <w:rsid w:val="00F07153"/>
  </w:style>
  <w:style w:type="paragraph" w:customStyle="1" w:styleId="99DB6F325CD046BA90FDD2076971B6EF">
    <w:name w:val="99DB6F325CD046BA90FDD2076971B6EF"/>
    <w:rsid w:val="00F07153"/>
  </w:style>
  <w:style w:type="paragraph" w:customStyle="1" w:styleId="7A917CCD2BB34CEF99F2A4930D6105B3">
    <w:name w:val="7A917CCD2BB34CEF99F2A4930D6105B3"/>
    <w:rsid w:val="00F07153"/>
  </w:style>
  <w:style w:type="paragraph" w:customStyle="1" w:styleId="70E87C7E3D3C4F9DB6AB460C371E9DDC">
    <w:name w:val="70E87C7E3D3C4F9DB6AB460C371E9DDC"/>
    <w:rsid w:val="00F07153"/>
  </w:style>
  <w:style w:type="paragraph" w:customStyle="1" w:styleId="17E010D4C2C947E88A9C05A258FA12A5">
    <w:name w:val="17E010D4C2C947E88A9C05A258FA12A5"/>
    <w:rsid w:val="00F07153"/>
  </w:style>
  <w:style w:type="paragraph" w:customStyle="1" w:styleId="282E5081BAC1443099E91D2DA6BB1F80">
    <w:name w:val="282E5081BAC1443099E91D2DA6BB1F80"/>
    <w:rsid w:val="00F07153"/>
  </w:style>
  <w:style w:type="paragraph" w:customStyle="1" w:styleId="D67619593F504D6D93A9B3DF3622A31B">
    <w:name w:val="D67619593F504D6D93A9B3DF3622A31B"/>
    <w:rsid w:val="00F07153"/>
  </w:style>
  <w:style w:type="paragraph" w:customStyle="1" w:styleId="6EF85B17109C467BB226A997ED72219F">
    <w:name w:val="6EF85B17109C467BB226A997ED72219F"/>
    <w:rsid w:val="00F07153"/>
  </w:style>
  <w:style w:type="paragraph" w:customStyle="1" w:styleId="12452307F5564B819438398905C5D00F">
    <w:name w:val="12452307F5564B819438398905C5D00F"/>
    <w:rsid w:val="000B7F9D"/>
  </w:style>
  <w:style w:type="paragraph" w:customStyle="1" w:styleId="A85A7815C813412F9BDB214EDC9F73E8">
    <w:name w:val="A85A7815C813412F9BDB214EDC9F73E8"/>
    <w:rsid w:val="000B7F9D"/>
  </w:style>
  <w:style w:type="paragraph" w:customStyle="1" w:styleId="A620E9450FE446A9A3F5E1B3353FBB52">
    <w:name w:val="A620E9450FE446A9A3F5E1B3353FBB52"/>
    <w:rsid w:val="000B7F9D"/>
  </w:style>
  <w:style w:type="paragraph" w:customStyle="1" w:styleId="5CB57FB3A8AC4EE998BB103D49E38158">
    <w:name w:val="5CB57FB3A8AC4EE998BB103D49E38158"/>
    <w:rsid w:val="000B7F9D"/>
  </w:style>
  <w:style w:type="paragraph" w:customStyle="1" w:styleId="7D5C045FA95146318BE223256B078869">
    <w:name w:val="7D5C045FA95146318BE223256B078869"/>
    <w:rsid w:val="000B7F9D"/>
  </w:style>
  <w:style w:type="paragraph" w:customStyle="1" w:styleId="483C0976607C4971B1836C2522BF1A25">
    <w:name w:val="483C0976607C4971B1836C2522BF1A25"/>
    <w:rsid w:val="000B7F9D"/>
  </w:style>
  <w:style w:type="paragraph" w:customStyle="1" w:styleId="2176BC705CF24935974B7F16EB7CBC72">
    <w:name w:val="2176BC705CF24935974B7F16EB7CBC72"/>
    <w:rsid w:val="000B7F9D"/>
  </w:style>
  <w:style w:type="paragraph" w:customStyle="1" w:styleId="8425000803F642FAA817CC930F3DF726">
    <w:name w:val="8425000803F642FAA817CC930F3DF726"/>
    <w:rsid w:val="000B7F9D"/>
  </w:style>
  <w:style w:type="paragraph" w:customStyle="1" w:styleId="0F7D80E628E644ED89454A9F7B35F8C1">
    <w:name w:val="0F7D80E628E644ED89454A9F7B35F8C1"/>
    <w:rsid w:val="000B7F9D"/>
  </w:style>
  <w:style w:type="paragraph" w:customStyle="1" w:styleId="2B2ABFD7FD1C4E929FB0E36483DA0884">
    <w:name w:val="2B2ABFD7FD1C4E929FB0E36483DA0884"/>
    <w:rsid w:val="000B7F9D"/>
  </w:style>
  <w:style w:type="paragraph" w:customStyle="1" w:styleId="6C0021A3BDE749D59092AFF3E36D4627">
    <w:name w:val="6C0021A3BDE749D59092AFF3E36D4627"/>
    <w:rsid w:val="000B7F9D"/>
  </w:style>
  <w:style w:type="paragraph" w:customStyle="1" w:styleId="7A5AC75C4D504128B867478A15B7EB2E">
    <w:name w:val="7A5AC75C4D504128B867478A15B7EB2E"/>
    <w:rsid w:val="000B7F9D"/>
  </w:style>
  <w:style w:type="paragraph" w:customStyle="1" w:styleId="8D72672C70D44EB2B36FD22A94717473">
    <w:name w:val="8D72672C70D44EB2B36FD22A94717473"/>
    <w:rsid w:val="000B7F9D"/>
  </w:style>
  <w:style w:type="paragraph" w:customStyle="1" w:styleId="4024B3BA9A2A4E85A5AA74FA924C113A">
    <w:name w:val="4024B3BA9A2A4E85A5AA74FA924C113A"/>
    <w:rsid w:val="000B7F9D"/>
  </w:style>
  <w:style w:type="paragraph" w:customStyle="1" w:styleId="08911201BB184FEC85EF01F6BE462587">
    <w:name w:val="08911201BB184FEC85EF01F6BE462587"/>
    <w:rsid w:val="000B7F9D"/>
  </w:style>
  <w:style w:type="paragraph" w:customStyle="1" w:styleId="395B2817E2DE4DB98A621BBF93E5C314">
    <w:name w:val="395B2817E2DE4DB98A621BBF93E5C314"/>
    <w:rsid w:val="000B7F9D"/>
  </w:style>
  <w:style w:type="paragraph" w:customStyle="1" w:styleId="5D871B43F5E04D11AEA250EF35EC5EE4">
    <w:name w:val="5D871B43F5E04D11AEA250EF35EC5EE4"/>
    <w:rsid w:val="000B7F9D"/>
  </w:style>
  <w:style w:type="paragraph" w:customStyle="1" w:styleId="F4D5E8CFB525491C96A1B83969D7D4D1">
    <w:name w:val="F4D5E8CFB525491C96A1B83969D7D4D1"/>
    <w:rsid w:val="000B7F9D"/>
  </w:style>
  <w:style w:type="paragraph" w:customStyle="1" w:styleId="CA74518B28B74538ACAB3D98EC750A4F">
    <w:name w:val="CA74518B28B74538ACAB3D98EC750A4F"/>
    <w:rsid w:val="000B7F9D"/>
  </w:style>
  <w:style w:type="paragraph" w:customStyle="1" w:styleId="5602743B10C84B449B18B0C383E3DE77">
    <w:name w:val="5602743B10C84B449B18B0C383E3DE77"/>
    <w:rsid w:val="000B7F9D"/>
  </w:style>
  <w:style w:type="paragraph" w:customStyle="1" w:styleId="956BC40ED20A41CBB9A82AE05084BCB8">
    <w:name w:val="956BC40ED20A41CBB9A82AE05084BCB8"/>
    <w:rsid w:val="000B7F9D"/>
  </w:style>
  <w:style w:type="paragraph" w:customStyle="1" w:styleId="8D4D97E297644B139F2061060F85E9AD">
    <w:name w:val="8D4D97E297644B139F2061060F85E9AD"/>
    <w:rsid w:val="000B7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FC41-E32B-4458-86DF-59E86AED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arnas</dc:creator>
  <cp:keywords/>
  <dc:description/>
  <cp:lastModifiedBy>Łukasz Graczyk</cp:lastModifiedBy>
  <cp:revision>5</cp:revision>
  <cp:lastPrinted>2019-09-25T12:49:00Z</cp:lastPrinted>
  <dcterms:created xsi:type="dcterms:W3CDTF">2019-12-23T12:06:00Z</dcterms:created>
  <dcterms:modified xsi:type="dcterms:W3CDTF">2019-12-23T12:16:00Z</dcterms:modified>
</cp:coreProperties>
</file>